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EF" w:rsidRDefault="00F34AEF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534E49">
      <w:pPr>
        <w:framePr w:wrap="none" w:vAnchor="page" w:hAnchor="page" w:x="61" w:y="1"/>
        <w:rPr>
          <w:sz w:val="2"/>
          <w:szCs w:val="2"/>
        </w:rPr>
      </w:pPr>
      <w:r>
        <w:fldChar w:fldCharType="begin"/>
      </w:r>
      <w:r>
        <w:instrText xml:space="preserve"> INCLUDEPICTURE  "C:\\Users\\EGRADO~1\\AppData\\Local\\Temp\\FineReader1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EGRADO~1\\AppData\\Local\\Temp\\FineReader1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E:\\..\\EGRADO~1\\AppData\\Local\\Temp\\FineReader11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831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534E49" w:rsidRDefault="00534E49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</w:p>
    <w:p w:rsidR="00CF4D6F" w:rsidRPr="003E007F" w:rsidRDefault="00CF4D6F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4D6F" w:rsidRPr="003E007F" w:rsidRDefault="00CF4D6F" w:rsidP="003E007F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4D6F" w:rsidRPr="003E007F" w:rsidRDefault="00CF4D6F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>от ____________2017 № ___</w:t>
      </w:r>
    </w:p>
    <w:p w:rsidR="00CF4D6F" w:rsidRPr="003E007F" w:rsidRDefault="00CF4D6F" w:rsidP="003E007F">
      <w:pPr>
        <w:spacing w:after="0" w:line="240" w:lineRule="auto"/>
        <w:ind w:left="4962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544D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CF4D6F" w:rsidRPr="00F10281" w:rsidRDefault="00CF4D6F" w:rsidP="00F10281">
      <w:pPr>
        <w:pStyle w:val="a3"/>
        <w:jc w:val="center"/>
        <w:rPr>
          <w:color w:val="000000"/>
          <w:sz w:val="24"/>
          <w:szCs w:val="24"/>
          <w:lang w:val="ru"/>
        </w:rPr>
      </w:pPr>
      <w:r w:rsidRPr="003E007F">
        <w:rPr>
          <w:noProof/>
          <w:sz w:val="24"/>
          <w:szCs w:val="24"/>
        </w:rPr>
        <w:t xml:space="preserve">о проведении конкурсного отбора проектов </w:t>
      </w:r>
      <w:r w:rsidR="005C5BF8" w:rsidRPr="003E007F">
        <w:rPr>
          <w:color w:val="000000"/>
          <w:sz w:val="24"/>
          <w:szCs w:val="24"/>
          <w:lang w:val="ru"/>
        </w:rPr>
        <w:t>поддержки</w:t>
      </w:r>
      <w:r w:rsidR="00F10281">
        <w:rPr>
          <w:color w:val="000000"/>
          <w:sz w:val="24"/>
          <w:szCs w:val="24"/>
          <w:lang w:val="ru"/>
        </w:rPr>
        <w:t xml:space="preserve"> </w:t>
      </w:r>
      <w:r w:rsidR="005C5BF8" w:rsidRPr="003E007F">
        <w:rPr>
          <w:color w:val="000000"/>
          <w:sz w:val="24"/>
          <w:szCs w:val="24"/>
          <w:lang w:val="ru"/>
        </w:rPr>
        <w:t xml:space="preserve">местных инициатив </w:t>
      </w:r>
    </w:p>
    <w:p w:rsidR="00CF4D6F" w:rsidRPr="003E007F" w:rsidRDefault="00CF4D6F" w:rsidP="003E007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D6F" w:rsidRPr="003E007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проектов</w:t>
      </w:r>
      <w:r w:rsidR="005C5BF8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BF8" w:rsidRPr="003E007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держки местных инициатив </w:t>
      </w:r>
      <w:r w:rsidR="00AC05CF" w:rsidRPr="003E007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далее – проектов)</w:t>
      </w:r>
      <w:r w:rsidR="005C5BF8" w:rsidRPr="003E007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город Мегион (далее – конкурс</w:t>
      </w:r>
      <w:r w:rsidR="00065946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ый отбор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 на реализацию социально значимых проектов на территории городского округа город Мегион (далее – городской округ) с привлечением граждан и организаци</w:t>
      </w:r>
      <w:bookmarkStart w:id="0" w:name="_GoBack"/>
      <w:bookmarkEnd w:id="0"/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 деятельности органов местного самоуправления в решении </w:t>
      </w:r>
      <w:r w:rsidR="002E6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F3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.</w:t>
      </w:r>
    </w:p>
    <w:p w:rsidR="00CF4D6F" w:rsidRPr="003E007F" w:rsidRDefault="002E7177" w:rsidP="003616A0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участни</w:t>
      </w:r>
      <w:r w:rsidR="00C76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76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участия</w:t>
      </w:r>
      <w:r w:rsidR="0098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 w:rsidR="00C7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порядка</w:t>
      </w:r>
      <w:r w:rsidR="00AC05C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="006A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направленных на решение социально значимых проблем территории городского округа, прошедших отбор в рамках конкурса.</w:t>
      </w:r>
    </w:p>
    <w:p w:rsidR="00CF4D6F" w:rsidRDefault="00CF4D6F" w:rsidP="003616A0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са:</w:t>
      </w:r>
    </w:p>
    <w:p w:rsidR="003616A0" w:rsidRDefault="003616A0" w:rsidP="003616A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активности общественного самоуправления за счет вовлечения населения в</w:t>
      </w:r>
      <w:r w:rsidR="00F3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стного самоуправления;</w:t>
      </w:r>
    </w:p>
    <w:p w:rsidR="00CF4D6F" w:rsidRPr="003E007F" w:rsidRDefault="00CF4D6F" w:rsidP="003616A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тенциала органов местного самоуправления городского округа, </w:t>
      </w:r>
      <w:r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населения городского округа в выявлении и определении степени приоритетности проблем местного значения,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CF4D6F" w:rsidRDefault="00CF4D6F" w:rsidP="003616A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</w:t>
      </w:r>
      <w:r w:rsidR="006A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6A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овлечения населения в процессы принятия решений на местном уровне и усиления общественного контроля за де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6A0" w:rsidRPr="003E007F" w:rsidRDefault="006A3022" w:rsidP="003616A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еализации социальных инициатив местных сообществ за счет равных возможностей участия в конкурсе. </w:t>
      </w:r>
    </w:p>
    <w:p w:rsidR="00CF4D6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C5BF8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D6F" w:rsidRPr="003E007F" w:rsidRDefault="00CF4D6F" w:rsidP="005C32B7">
      <w:pPr>
        <w:pStyle w:val="a4"/>
        <w:tabs>
          <w:tab w:val="left" w:pos="11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деятельности органов местного самоуправления;</w:t>
      </w:r>
    </w:p>
    <w:p w:rsidR="00CF4D6F" w:rsidRPr="003E007F" w:rsidRDefault="00CF4D6F" w:rsidP="005C32B7">
      <w:pPr>
        <w:pStyle w:val="a4"/>
        <w:tabs>
          <w:tab w:val="left" w:pos="11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заимодействия органов местного самоуправления и населения </w:t>
      </w:r>
      <w:r w:rsidR="005C5BF8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 решаются через реализацию отобранных на конкурсн</w:t>
      </w:r>
      <w:r w:rsidR="005C5BF8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снове </w:t>
      </w:r>
      <w:r w:rsidR="0049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значимых </w:t>
      </w:r>
      <w:r w:rsidR="005C5BF8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городского округа город Мегион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ициированных населением.</w:t>
      </w:r>
    </w:p>
    <w:p w:rsidR="00CF4D6F" w:rsidRPr="003E007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селения о конкурсе осуществляется через средства массов</w:t>
      </w:r>
      <w:r w:rsidR="00CD619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формации, официальный сайт городского округа город Мегион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AA9" w:rsidRPr="000235E7" w:rsidRDefault="003616A0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CF4D6F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6B3AA9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544DDF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6B3AA9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ммерческие организации</w:t>
      </w:r>
      <w:r w:rsidR="00E5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3AA9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казенных учреждений</w:t>
      </w:r>
      <w:r w:rsidR="00E51C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3AA9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ое общественное самоуправление при условии его государственной регистрации в организационно-правовой форме некоммерческой организации, </w:t>
      </w:r>
      <w:r w:rsidR="00334BF6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обственников жилья,</w:t>
      </w:r>
      <w:r w:rsidR="00E5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е и жилищно-строительные кооперативы,</w:t>
      </w:r>
      <w:r w:rsidR="00E9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368"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E51C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7368"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на территории города Мегиона.</w:t>
      </w:r>
    </w:p>
    <w:p w:rsidR="0002421A" w:rsidRPr="000235E7" w:rsidRDefault="0002421A" w:rsidP="00061BCF">
      <w:pPr>
        <w:tabs>
          <w:tab w:val="left" w:pos="1120"/>
        </w:tabs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дного конкурсного отбора каждый участник вправе представить один проект.</w:t>
      </w:r>
    </w:p>
    <w:p w:rsidR="00CF4D6F" w:rsidRPr="003E007F" w:rsidRDefault="003616A0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</w:t>
      </w:r>
      <w:r w:rsidR="003041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министрация города Мегиона.</w:t>
      </w:r>
    </w:p>
    <w:p w:rsidR="00CF4D6F" w:rsidRPr="003E007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конкурса основан на скоординированны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ействиях участников </w:t>
      </w:r>
      <w:r w:rsidR="0030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30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4D6F" w:rsidRDefault="00CF4D6F" w:rsidP="003E007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ирование проектов конкурса 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счет средств бюджета</w:t>
      </w:r>
      <w:r w:rsidR="00CD619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</w:t>
      </w:r>
      <w:r w:rsidR="00AC05C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4DD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</w:t>
      </w:r>
      <w:r w:rsidR="0054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х лиц, </w:t>
      </w:r>
      <w:r w:rsidR="008C48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и иных источников в соответствии с законодательством Российской Федерации.</w:t>
      </w:r>
    </w:p>
    <w:p w:rsidR="00D21A2C" w:rsidRPr="000235E7" w:rsidRDefault="00753F7F" w:rsidP="00753F7F">
      <w:pPr>
        <w:tabs>
          <w:tab w:val="left" w:pos="1120"/>
        </w:tabs>
        <w:spacing w:after="0" w:line="240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екта осуществляется с обязательной долей средств юридических</w:t>
      </w:r>
      <w:r w:rsidR="003A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физических лиц</w:t>
      </w:r>
      <w:r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не может быть менее </w:t>
      </w:r>
      <w:r w:rsidR="00621F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2B3"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</w:t>
      </w:r>
      <w:r w:rsidR="00165E67" w:rsidRPr="00023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екта (без учета неденежного вклада).</w:t>
      </w:r>
    </w:p>
    <w:p w:rsidR="005C32B7" w:rsidRDefault="000F4D29" w:rsidP="005C32B7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ектов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</w:t>
      </w:r>
      <w:r w:rsidR="00CD619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</w:t>
      </w:r>
      <w:r w:rsidR="0075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предоставления грантов</w:t>
      </w:r>
      <w:r w:rsidR="0049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убсидии </w:t>
      </w:r>
      <w:r w:rsidR="0075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униципальных </w:t>
      </w:r>
      <w:r w:rsidR="00CD619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6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предусмотренных решением Думы города Мегиона о бюджете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5C32B7" w:rsidRDefault="00492FF1" w:rsidP="005C32B7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в форме субсидии предоставляется на безвозмездной и безвозвратной основе и предназначается для финансирования проекта, признанного победителем конкурса.</w:t>
      </w:r>
      <w:r w:rsidR="00CD6191"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D6F" w:rsidRPr="003E007F" w:rsidRDefault="00673263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B08E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ыделение</w:t>
      </w:r>
      <w:r w:rsidR="00CF4D6F" w:rsidRPr="003E007F">
        <w:rPr>
          <w:rFonts w:ascii="Times New Roman" w:hAnsi="Times New Roman" w:cs="Times New Roman"/>
          <w:sz w:val="24"/>
          <w:szCs w:val="24"/>
        </w:rPr>
        <w:t xml:space="preserve">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0F4D29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</w:t>
      </w:r>
      <w:r w:rsidR="00CD6191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:</w:t>
      </w:r>
    </w:p>
    <w:p w:rsidR="00CF4D6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частной коммерческой деятельности;</w:t>
      </w:r>
    </w:p>
    <w:p w:rsidR="00D13BE6" w:rsidRPr="003E007F" w:rsidRDefault="00D13BE6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едпринимательской деятельность</w:t>
      </w:r>
      <w:r w:rsid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извлечения прибыли;  </w:t>
      </w: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ли строительство объектов культового и религиозного назначения</w:t>
      </w:r>
      <w:r w:rsidR="00D13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е религиозной деятельности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которые служат интересам отдельных этнических групп и</w:t>
      </w:r>
      <w:r w:rsidR="00D1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риск межэтнических конфликтов;</w:t>
      </w: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которые могут иметь негативное воздействие на окружающую среду;</w:t>
      </w: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ли строительство административных зданий, являющихся частной собственностью;</w:t>
      </w:r>
    </w:p>
    <w:p w:rsidR="00CF4D6F" w:rsidRPr="003E007F" w:rsidRDefault="000F4D29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екты, не направленные на решение вопросов местного значения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F36499" w:rsidRDefault="00F36499" w:rsidP="00F36499">
      <w:pPr>
        <w:tabs>
          <w:tab w:val="left" w:pos="11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для участия в конкурсе определяются инициативными группами</w:t>
      </w:r>
      <w:r w:rsidR="00544DD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г</w:t>
      </w:r>
      <w:r w:rsidR="00543FBA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город Мегион</w:t>
      </w:r>
      <w:r w:rsidR="00544DD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юридических лиц, индивидуальных предпринимателей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F36499" w:rsidRDefault="00F36499" w:rsidP="00F36499">
      <w:pPr>
        <w:tabs>
          <w:tab w:val="left" w:pos="11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</w:t>
      </w:r>
      <w:r w:rsidR="00543FBA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F36499" w:rsidRDefault="00F36499" w:rsidP="00F36499">
      <w:pPr>
        <w:tabs>
          <w:tab w:val="left" w:pos="112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0F4D29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юджета городского округа на финансирование проектов, 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нных по результатам конкурса, предоставляются на основании </w:t>
      </w:r>
      <w:r w:rsidR="000D4A1A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0F4D29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43FBA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лимитов бюджетных обязательств, предусмотренных сво</w:t>
      </w:r>
      <w:r w:rsidR="00543FBA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бюджетной росписью бюджета городского округа город Мегион 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финансовый год, очередной финансовый </w:t>
      </w:r>
      <w:r w:rsidR="009F46A7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</w:t>
      </w:r>
      <w:r w:rsidR="00CF4D6F" w:rsidRP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.</w:t>
      </w:r>
    </w:p>
    <w:p w:rsidR="000D4A1A" w:rsidRPr="007C5549" w:rsidRDefault="000D4A1A" w:rsidP="00F36499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4A1A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города о предоставлении субсидии, между администрацией города и получателем субсидии  в течение 5 (пяти) рабочих дней заключается Соглашение о предоставлении субсидии в соответствии с типовой формой, установленной </w:t>
      </w:r>
      <w:r w:rsidR="000235E7" w:rsidRPr="00B02D8A">
        <w:rPr>
          <w:rFonts w:ascii="Times New Roman" w:hAnsi="Times New Roman" w:cs="Times New Roman"/>
          <w:sz w:val="24"/>
          <w:szCs w:val="24"/>
        </w:rPr>
        <w:t>приказом департамента финансов администрации города.</w:t>
      </w:r>
    </w:p>
    <w:p w:rsidR="000D4A1A" w:rsidRPr="000D4A1A" w:rsidRDefault="000D4A1A" w:rsidP="00F3649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D4A1A">
        <w:rPr>
          <w:rFonts w:ascii="Times New Roman" w:hAnsi="Times New Roman" w:cs="Times New Roman"/>
          <w:sz w:val="24"/>
          <w:szCs w:val="24"/>
        </w:rPr>
        <w:t xml:space="preserve">Администрация города Мегиона вправе уточнять и дополнять установленную типовую форму соглашения условиями, не противоречащими </w:t>
      </w:r>
      <w:hyperlink r:id="rId10" w:history="1">
        <w:r w:rsidRPr="00A25C91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статье 78</w:t>
        </w:r>
      </w:hyperlink>
      <w:r w:rsidR="00DC7E98">
        <w:rPr>
          <w:rStyle w:val="af2"/>
          <w:rFonts w:ascii="Times New Roman" w:hAnsi="Times New Roman" w:cs="Times New Roman"/>
          <w:color w:val="auto"/>
          <w:sz w:val="24"/>
          <w:szCs w:val="24"/>
        </w:rPr>
        <w:t>.1</w:t>
      </w:r>
      <w:r w:rsidR="00A25C91" w:rsidRPr="00A25C91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4A1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6A50E7" w:rsidRDefault="006A50E7" w:rsidP="00F36499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ыми условиями предоставления субсидий, включаемыми в Соглашение о предоставлении субсидий, являются согласие получателя субсидии на осуществление администрацией города Мегиона и органами муниципального финансового контроля проверок соблюдения получателем субсидий условий, целей 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1" w:history="1">
        <w:r w:rsidRPr="006A50E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валютным законодательством</w:t>
        </w:r>
      </w:hyperlink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061BCF" w:rsidRDefault="00F36499" w:rsidP="000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="00061B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т в форме субсидии предоставляется при соблюдении следующих условий:</w:t>
      </w:r>
    </w:p>
    <w:p w:rsidR="00061BCF" w:rsidRPr="00061BCF" w:rsidRDefault="00E77943" w:rsidP="000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</w:t>
      </w:r>
      <w:r w:rsidR="00F3649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, за счет грантов в форме субсидии, осуществление расходов не связанных с реализацией социально значимого проекта, в том числе: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едпринимательской деятельностью, извлечение прибыли и оказание помощи коммерческим организациям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олитических партий и кампаний, ведение религиозной деятельности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итингов, демонстраций, пикетирований, шествий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шлых обязательств, пеней и штрафов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алкогольных напитков и табачной продукции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тремистской деятельности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061BCF" w:rsidRPr="00061BCF" w:rsidRDefault="00061BCF" w:rsidP="00061B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деятельность, запрещённая действующим законодательством. </w:t>
      </w:r>
    </w:p>
    <w:p w:rsidR="00061BCF" w:rsidRPr="00061BCF" w:rsidRDefault="00F36499" w:rsidP="00061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E7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061BCF" w:rsidRPr="0006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 обязательств по своевременному и в полном объёме предоставлению должностным лицам главного распорядителя бюджетных средств предоставившим грант в форме субсидии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 муниципального финансового контроля</w:t>
      </w:r>
      <w:r w:rsidR="00061BCF" w:rsidRPr="0006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х запросам информа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документов и материалов, необходимых для осуществления проверки использования средств гранта в форме субсидии по целевому назначению.</w:t>
      </w:r>
    </w:p>
    <w:p w:rsidR="00061BCF" w:rsidRPr="00061BCF" w:rsidRDefault="00E77943" w:rsidP="00061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F364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061BCF" w:rsidRPr="0006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должностным лицам 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бюджетных средств, предоставившего грант в форме субсидии, и органов муниципального финансового контроля допуска указанных лиц в помещения и на территорию некоммерческой организации и выполнения их законных требований.</w:t>
      </w:r>
    </w:p>
    <w:p w:rsidR="00061BCF" w:rsidRPr="00061BCF" w:rsidRDefault="00E77943" w:rsidP="00061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64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учёта расходов гранта в форме субсидии отдельно от других средств некоммерческой организации, с соблюдением правил ведения бухгалтерского учёта и кассовых операций, установленных законодательством Российской Федерации. </w:t>
      </w:r>
    </w:p>
    <w:p w:rsidR="00061BCF" w:rsidRPr="00061BCF" w:rsidRDefault="00E77943" w:rsidP="00061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F364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</w:t>
      </w:r>
      <w:r w:rsidR="005C32B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</w:t>
      </w:r>
      <w:r w:rsidR="00061BCF" w:rsidRPr="00061B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финансового </w:t>
      </w:r>
      <w:r w:rsidR="00061BCF" w:rsidRPr="0006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а о реализации мероприятий социального </w:t>
      </w:r>
      <w:r w:rsidR="00061BCF" w:rsidRPr="00061B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а (программы), финансового отчёта и подтверждающих материалов о целевом использовании гранта в форме субсидии по форме и в сроки, установленные </w:t>
      </w:r>
      <w:r w:rsidR="009E58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шением</w:t>
      </w:r>
      <w:r w:rsidR="00061BCF" w:rsidRPr="00061B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A50E7" w:rsidRPr="006A50E7" w:rsidRDefault="009F52C2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36499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Отчет</w:t>
      </w:r>
      <w:r w:rsidR="005C32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использовании субсидии пред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вляется администрации города Мегиона по форме согласно </w:t>
      </w:r>
      <w:hyperlink w:anchor="sub_1200" w:history="1">
        <w:r w:rsidR="006A50E7" w:rsidRPr="006A50E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="006B33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и, уста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енные в </w:t>
      </w:r>
      <w:r w:rsidR="006B33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и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A50E7" w:rsidRPr="006A50E7" w:rsidRDefault="003C04B1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3649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убсидия подлежит возврату в случаях:</w:t>
      </w:r>
    </w:p>
    <w:p w:rsidR="006A50E7" w:rsidRPr="006A50E7" w:rsidRDefault="006A50E7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установления по результатам проверок фактов нарушения целей и условий использования субсидии. </w:t>
      </w:r>
      <w:r w:rsidR="00D13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ь субсидии</w:t>
      </w: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0 (тридцати) рабочих дней, с момента пол</w:t>
      </w:r>
      <w:r w:rsidR="005C3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ния письменного требования</w:t>
      </w: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города Мегиона, обязан вернуть в бюджет города объем средств субсидии, израсходованный не по целевому назначению;</w:t>
      </w:r>
    </w:p>
    <w:p w:rsidR="006A50E7" w:rsidRPr="006A50E7" w:rsidRDefault="006A50E7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не использования в текущем финансовом году. </w:t>
      </w:r>
      <w:r w:rsidR="003E55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том случае получатель субсидии</w:t>
      </w: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, не позднее 1 марта очередного финансового года обязан вернуть в бюджет города объем неиспользованной субсидии.</w:t>
      </w:r>
    </w:p>
    <w:p w:rsidR="006A50E7" w:rsidRPr="006A50E7" w:rsidRDefault="003C04B1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1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36499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Контроль за соблюдением условий, целей и порядка предоставления субсидий осуществляется </w:t>
      </w:r>
      <w:r w:rsidR="00B921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 распорядителем бюджетных средств</w:t>
      </w:r>
      <w:r w:rsidR="006A50E7"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рганом муниципального финансового контроля в соответствии с Бюджетным кодексом Российской Федерации и муниципальными правовыми актами города Мегиона.</w:t>
      </w:r>
    </w:p>
    <w:p w:rsidR="006A50E7" w:rsidRPr="006A50E7" w:rsidRDefault="006A50E7" w:rsidP="006A50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50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целевым использованием субсидии получателем осуществляет </w:t>
      </w:r>
      <w:r w:rsidR="00B921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 распорядителем бюджетных средств</w:t>
      </w:r>
    </w:p>
    <w:p w:rsidR="00CF4D6F" w:rsidRPr="00D13C2C" w:rsidRDefault="00F36499" w:rsidP="006A5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6A50E7" w:rsidRPr="00D13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1"/>
      <w:r w:rsidR="006A50E7" w:rsidRPr="00D13C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целевого использования средств субсидии </w:t>
      </w:r>
      <w:r w:rsidR="00D13C2C" w:rsidRPr="00D13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ь субсидии</w:t>
      </w:r>
      <w:r w:rsidR="006A50E7" w:rsidRPr="00D13C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50E7" w:rsidRPr="00D13C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ет ответственность, предусмотренную федеральным законодательством</w:t>
      </w:r>
      <w:r w:rsidR="00D13C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CF4D6F" w:rsidRPr="003E007F" w:rsidRDefault="00CF4D6F" w:rsidP="003E007F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2262" w:rsidRPr="003E007F" w:rsidRDefault="00932262" w:rsidP="003E007F">
      <w:pPr>
        <w:spacing w:after="0" w:line="240" w:lineRule="auto"/>
        <w:ind w:left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</w:p>
    <w:p w:rsidR="00CF4D6F" w:rsidRPr="003E007F" w:rsidRDefault="00CF4D6F" w:rsidP="003E007F">
      <w:pPr>
        <w:spacing w:after="0" w:line="240" w:lineRule="auto"/>
        <w:ind w:firstLine="5656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 xml:space="preserve">от </w:t>
      </w:r>
      <w:r w:rsidR="005E1F14" w:rsidRPr="003E007F">
        <w:rPr>
          <w:rFonts w:ascii="Times New Roman" w:hAnsi="Times New Roman" w:cs="Times New Roman"/>
          <w:sz w:val="24"/>
          <w:szCs w:val="24"/>
        </w:rPr>
        <w:t>___________</w:t>
      </w:r>
      <w:r w:rsidRPr="003E007F">
        <w:rPr>
          <w:rFonts w:ascii="Times New Roman" w:hAnsi="Times New Roman" w:cs="Times New Roman"/>
          <w:sz w:val="24"/>
          <w:szCs w:val="24"/>
        </w:rPr>
        <w:t xml:space="preserve"> № </w:t>
      </w:r>
      <w:r w:rsidR="005E1F14" w:rsidRPr="003E007F">
        <w:rPr>
          <w:rFonts w:ascii="Times New Roman" w:hAnsi="Times New Roman" w:cs="Times New Roman"/>
          <w:sz w:val="24"/>
          <w:szCs w:val="24"/>
        </w:rPr>
        <w:t>_____________</w:t>
      </w:r>
    </w:p>
    <w:p w:rsidR="00CF4D6F" w:rsidRPr="003E007F" w:rsidRDefault="00CF4D6F" w:rsidP="003E007F">
      <w:pPr>
        <w:keepNext/>
        <w:keepLines/>
        <w:spacing w:after="57" w:line="250" w:lineRule="exact"/>
        <w:ind w:left="38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0"/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D6F" w:rsidRPr="003E007F" w:rsidRDefault="00CF4D6F" w:rsidP="003E007F">
      <w:pPr>
        <w:keepNext/>
        <w:keepLines/>
        <w:spacing w:after="57" w:line="25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F4D6F" w:rsidRPr="003E007F" w:rsidRDefault="00CF4D6F" w:rsidP="00544DD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РЯДОК</w:t>
      </w:r>
      <w:bookmarkEnd w:id="2"/>
    </w:p>
    <w:p w:rsidR="00932262" w:rsidRPr="003E007F" w:rsidRDefault="00CF4D6F" w:rsidP="00544D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я конкурсного отбора проектов </w:t>
      </w:r>
      <w:r w:rsidR="00932262"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ддержки местных</w:t>
      </w:r>
    </w:p>
    <w:p w:rsidR="00CF4D6F" w:rsidRPr="003E007F" w:rsidRDefault="00932262" w:rsidP="00544D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нициатив </w:t>
      </w:r>
      <w:r w:rsidR="00E5597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далее – Порядок)</w:t>
      </w:r>
    </w:p>
    <w:p w:rsidR="00932262" w:rsidRPr="003E007F" w:rsidRDefault="00932262" w:rsidP="00544D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3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щие положения</w:t>
      </w:r>
    </w:p>
    <w:p w:rsidR="00CF4D6F" w:rsidRPr="003E007F" w:rsidRDefault="00CF4D6F" w:rsidP="003E007F">
      <w:pPr>
        <w:pStyle w:val="a4"/>
        <w:spacing w:after="0" w:line="240" w:lineRule="auto"/>
        <w:ind w:left="38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F4D6F" w:rsidRPr="006B3371" w:rsidRDefault="00CF4D6F" w:rsidP="003E007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3E007F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астоящий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рядок устанавливает процедур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оведения конкурсного отбора проектов </w:t>
      </w:r>
      <w:r w:rsidR="00932262"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ддержки местных инициатив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(далее –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5946"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курс,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конкурсный </w:t>
      </w:r>
      <w:r w:rsidR="00932262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тбор)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  <w:r w:rsidR="00F04C2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160934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нкурс организуется среди местных инициатив одной направленности.</w:t>
      </w: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рганизатором конкурсного отбора является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я </w:t>
      </w:r>
      <w:r w:rsidR="00932262"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</w:t>
      </w:r>
      <w:r w:rsidR="00065946"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932262"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гион</w:t>
      </w:r>
      <w:r w:rsidR="000330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</w:t>
      </w:r>
      <w:r w:rsidR="005C32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нистрация).</w:t>
      </w:r>
      <w:r w:rsidR="00A602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 о проведении Конкурса принимается в форме постановления администрации города.</w:t>
      </w:r>
    </w:p>
    <w:p w:rsidR="00A6022D" w:rsidRDefault="00A6022D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администрации о проведении Конкурса должно содержать сведения:</w:t>
      </w:r>
    </w:p>
    <w:p w:rsidR="00A6022D" w:rsidRDefault="00A6022D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роках проведения конкурса,</w:t>
      </w:r>
    </w:p>
    <w:p w:rsidR="00A6022D" w:rsidRDefault="00A6022D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направлении проектов,</w:t>
      </w:r>
    </w:p>
    <w:p w:rsidR="00A6022D" w:rsidRDefault="00A6022D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 конкурсной </w:t>
      </w:r>
      <w:r w:rsidR="00A46B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и по отбору проектов,</w:t>
      </w:r>
    </w:p>
    <w:p w:rsidR="00A46BCB" w:rsidRDefault="00A46BCB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и сроки приема заявок для участия в конкурсном отборе проектов поддержки местных инициатив</w:t>
      </w:r>
      <w:r w:rsidR="00172A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172A3E" w:rsidRPr="003E007F" w:rsidRDefault="00172A3E" w:rsidP="00A6022D">
      <w:pPr>
        <w:pStyle w:val="a4"/>
        <w:tabs>
          <w:tab w:val="left" w:pos="134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ксимальный размер </w:t>
      </w:r>
      <w:r w:rsidR="00624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нта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аво на участие в конкурсном отборе имеют проекты, подготовленные </w:t>
      </w:r>
      <w:r w:rsidR="005E1F14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юридическим</w:t>
      </w:r>
      <w:r w:rsidR="00544DD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</w:t>
      </w:r>
      <w:r w:rsidR="005E1F14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лицами</w:t>
      </w:r>
      <w:r w:rsidR="00E9736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E97368" w:rsidRPr="00334B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коммерческие организации, за исключением казенных учреждений, территориальное общественное самоуправление при условии его государственной регистрации в организационно-правовой форме некоммерческой организации, т</w:t>
      </w:r>
      <w:r w:rsidR="00E97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обственников жилья,</w:t>
      </w:r>
      <w:r w:rsidR="005E1F14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существляющими свою деятельность на территории </w:t>
      </w:r>
      <w:r w:rsidR="00932262"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городского округа город Мегион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(далее – участники конкурсного отбора).</w:t>
      </w: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>Проведение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онкурсного о</w:t>
      </w:r>
      <w:r w:rsidRPr="003E007F">
        <w:rPr>
          <w:rFonts w:ascii="Times New Roman" w:eastAsia="Arial Unicode MS" w:hAnsi="Times New Roman" w:cs="Times New Roman"/>
          <w:iCs/>
          <w:sz w:val="24"/>
          <w:szCs w:val="24"/>
          <w:lang w:val="ru" w:eastAsia="ru-RU"/>
        </w:rPr>
        <w:t>т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бора осуществляется конкурсной комиссией по отбору проектов (далее – Комиссия).</w:t>
      </w:r>
    </w:p>
    <w:p w:rsidR="00E97368" w:rsidRPr="00E97368" w:rsidRDefault="00E97368" w:rsidP="005C32B7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E9736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состав Комиссии включаются представител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администрации города Мегиона, Думы города Мегиона, члены общественных советов</w:t>
      </w:r>
      <w:r w:rsidR="00FE72B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ри администрации город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, члены </w:t>
      </w:r>
      <w:r w:rsidR="00FE72B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бщественного совета городского округа город Мегион</w:t>
      </w:r>
      <w:r w:rsidRPr="007C554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"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оличество членов Комиссии, не являющихся представителями органов местного самоуправления города Мегиона</w:t>
      </w:r>
      <w:r w:rsidR="005C32B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должно составлять не менее одной трети от общего количества членов Комиссии.</w:t>
      </w:r>
    </w:p>
    <w:p w:rsidR="00E97368" w:rsidRPr="00E97368" w:rsidRDefault="005C32B7" w:rsidP="005C32B7">
      <w:p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</w:t>
      </w:r>
      <w:r w:rsidR="00E97368" w:rsidRPr="00E9736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став Комиссии определяется постановлени</w:t>
      </w:r>
      <w:r w:rsidR="007C5549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ем администрации города Мегиона при проведении конкурсного отбора.</w:t>
      </w: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4D6F" w:rsidRPr="003E007F" w:rsidRDefault="00CF4D6F" w:rsidP="003E007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рганизация и проведение конкурсного отбора</w:t>
      </w: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организации и проведения конкурсного отбора Администрация: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Формирует состав Комиссии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ределяет дату проведения конкурсного отбора.</w:t>
      </w:r>
    </w:p>
    <w:p w:rsidR="00CF4D6F" w:rsidRDefault="00BF76D6" w:rsidP="00BF76D6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убликует извещение </w:t>
      </w:r>
      <w:r w:rsidR="00CF4D6F" w:rsidRP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 проведении конкурсного отбор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газете «Мегионские новости» и на </w:t>
      </w:r>
      <w:r w:rsidR="00CF4D6F" w:rsidRP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фициальном сайте </w:t>
      </w:r>
      <w:r w:rsidR="00766614" w:rsidRP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администрации города</w:t>
      </w:r>
      <w:r w:rsidR="00CF4D6F" w:rsidRP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</w:p>
    <w:p w:rsidR="00FD6A9D" w:rsidRDefault="00FD6A9D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lastRenderedPageBreak/>
        <w:t>Извещение о проведении конкурса должно содержать сведения:</w:t>
      </w:r>
    </w:p>
    <w:p w:rsidR="00FD6A9D" w:rsidRDefault="00FD6A9D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б организаторе конкурса,</w:t>
      </w:r>
    </w:p>
    <w:p w:rsidR="00FD6A9D" w:rsidRDefault="00FD6A9D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 реквизитах решения о проведении конкурса,</w:t>
      </w:r>
    </w:p>
    <w:p w:rsidR="00FD6A9D" w:rsidRDefault="00FD6A9D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 сроках проведения конкурса,</w:t>
      </w:r>
    </w:p>
    <w:p w:rsidR="00FD6A9D" w:rsidRDefault="00C249DB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 направлениях проектов, </w:t>
      </w:r>
    </w:p>
    <w:p w:rsidR="00C249DB" w:rsidRDefault="00C249DB" w:rsidP="00FD6A9D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 максимальном размере гранта, </w:t>
      </w:r>
    </w:p>
    <w:p w:rsidR="00C249DB" w:rsidRPr="00C249DB" w:rsidRDefault="00C249DB" w:rsidP="00C249DB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          </w:t>
      </w:r>
      <w:r w:rsidRPr="00C249DB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 порядке  прие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заявки и прилагаемых </w:t>
      </w:r>
      <w:r w:rsidRPr="00C249DB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кументов, об адресе места прием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 дате и времени начала и окончания приема документов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беспечивает прием, учет и хранение поступивших проектов, а также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ов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и материалов к ним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ует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CF4D6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водит до сведения участников конкурсного отбора его результаты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ю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в срок, указанный в извещении,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ледующие документы: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Заявку для участия в конкурсном отборе проектов </w:t>
      </w:r>
      <w:r w:rsidR="00F80E33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форме согласно приложению №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38641B" w:rsidRPr="00B02D8A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отокол собрания инициативной группы </w:t>
      </w:r>
      <w:r w:rsidR="00932262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ского округа город Мегион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форме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огласно приложению №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Фотоматериалы о текущем состоянии объекта, где </w:t>
      </w:r>
      <w:r w:rsid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ланируется проведение работ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рамках проекта. 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hAnsi="Times New Roman" w:cs="Times New Roman"/>
          <w:sz w:val="24"/>
          <w:szCs w:val="24"/>
        </w:rPr>
        <w:t>Документы, удостоверяющие право собственности</w:t>
      </w:r>
      <w:r w:rsidR="00F55999" w:rsidRPr="003E007F">
        <w:rPr>
          <w:rFonts w:ascii="Times New Roman" w:hAnsi="Times New Roman" w:cs="Times New Roman"/>
          <w:sz w:val="24"/>
          <w:szCs w:val="24"/>
        </w:rPr>
        <w:t>, пользования</w:t>
      </w:r>
      <w:r w:rsidR="0038641B" w:rsidRPr="003E007F">
        <w:rPr>
          <w:rFonts w:ascii="Times New Roman" w:hAnsi="Times New Roman" w:cs="Times New Roman"/>
          <w:sz w:val="24"/>
          <w:szCs w:val="24"/>
        </w:rPr>
        <w:t xml:space="preserve"> </w:t>
      </w:r>
      <w:r w:rsidRPr="003E007F">
        <w:rPr>
          <w:rFonts w:ascii="Times New Roman" w:hAnsi="Times New Roman" w:cs="Times New Roman"/>
          <w:sz w:val="24"/>
          <w:szCs w:val="24"/>
        </w:rPr>
        <w:t xml:space="preserve"> на объект(ы), где будут проводиться работы в рамках проекта (за исключением многоквартирных жилых домов и вновь создаваемых объектов).</w:t>
      </w:r>
    </w:p>
    <w:p w:rsidR="0038641B" w:rsidRDefault="0038641B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ы, подтверждающие стоимость проекта (локальный сметный расчет, прайс-лист на закупаемое оборудование или технику</w:t>
      </w:r>
      <w:r w:rsidR="00BF7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ценовая экспертиза</w:t>
      </w:r>
      <w:r w:rsidR="00E148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 случае, если проект направлен на </w:t>
      </w:r>
      <w:r w:rsidR="00E148D8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апитальное строительство, строительство, реконструкцию и капитальный ремонт объектов</w:t>
      </w:r>
      <w:r w:rsidR="00E148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BF7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="00BF7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е документы, подтверждающие стоимость проекта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A7A14" w:rsidRPr="00B02D8A" w:rsidRDefault="006A7A14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ументы, подтверждающие передачу, либо обязательство по передаче денежных средств для софинансирования проекта </w:t>
      </w:r>
      <w:r w:rsidR="00A505E4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ми, юридическими</w:t>
      </w:r>
      <w:r w:rsidR="00C236FB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ц</w:t>
      </w:r>
      <w:r w:rsidR="00A505E4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и и индивидуальными предпринимателями</w:t>
      </w:r>
      <w:r w:rsidR="00C236FB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8641B" w:rsidRPr="00B02D8A" w:rsidRDefault="00104031" w:rsidP="00BF76D6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2D8A">
        <w:rPr>
          <w:rFonts w:ascii="Times New Roman" w:hAnsi="Times New Roman" w:cs="Times New Roman"/>
          <w:sz w:val="24"/>
          <w:szCs w:val="24"/>
        </w:rPr>
        <w:t xml:space="preserve">Документы, подтверждающие вклад </w:t>
      </w:r>
      <w:r w:rsidR="00963F78" w:rsidRPr="00B02D8A">
        <w:rPr>
          <w:rFonts w:ascii="Times New Roman" w:hAnsi="Times New Roman" w:cs="Times New Roman"/>
          <w:sz w:val="24"/>
          <w:szCs w:val="24"/>
        </w:rPr>
        <w:t>физических</w:t>
      </w:r>
      <w:r w:rsidRPr="00B02D8A">
        <w:rPr>
          <w:rFonts w:ascii="Times New Roman" w:hAnsi="Times New Roman" w:cs="Times New Roman"/>
          <w:sz w:val="24"/>
          <w:szCs w:val="24"/>
        </w:rPr>
        <w:t>, юридических лиц, индивидуальных предпринимателей</w:t>
      </w:r>
      <w:r w:rsidR="0038641B" w:rsidRPr="00B02D8A">
        <w:rPr>
          <w:rFonts w:ascii="Times New Roman" w:hAnsi="Times New Roman" w:cs="Times New Roman"/>
          <w:sz w:val="24"/>
          <w:szCs w:val="24"/>
        </w:rPr>
        <w:t xml:space="preserve"> </w:t>
      </w:r>
      <w:r w:rsidRPr="00B02D8A">
        <w:rPr>
          <w:rFonts w:ascii="Times New Roman" w:hAnsi="Times New Roman" w:cs="Times New Roman"/>
          <w:sz w:val="24"/>
          <w:szCs w:val="24"/>
        </w:rPr>
        <w:t xml:space="preserve">в реализацию проекта </w:t>
      </w:r>
      <w:r w:rsidR="0038641B" w:rsidRPr="00B02D8A">
        <w:rPr>
          <w:rFonts w:ascii="Times New Roman" w:hAnsi="Times New Roman" w:cs="Times New Roman"/>
          <w:sz w:val="24"/>
          <w:szCs w:val="24"/>
        </w:rPr>
        <w:t>в неденежной форме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ись представленных документов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CF4D6F" w:rsidRPr="00B02D8A" w:rsidRDefault="00CF4D6F" w:rsidP="003E007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="00932262"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ского округа город Мегион</w:t>
      </w:r>
      <w:r w:rsidR="004837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837A1"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заданному направлению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ческих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B90CF2" w:rsidRPr="00E148D8" w:rsidRDefault="00B90CF2" w:rsidP="003E007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еализация проекта возможна в течение одного календарного года.</w:t>
      </w:r>
    </w:p>
    <w:p w:rsidR="00E148D8" w:rsidRPr="003E007F" w:rsidRDefault="00E148D8" w:rsidP="003E007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,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аправленный на капитальное строительство, строительство, реконструкцию и капитальный ремонт объектов, должен иметь заключение по определению достоверности сметной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имости (ценовую экспертизу)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Участники конкурсного отбора не менее чем за </w:t>
      </w:r>
      <w:r w:rsidR="001801FC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2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дн</w:t>
      </w:r>
      <w:r w:rsidR="001801FC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я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lastRenderedPageBreak/>
        <w:t xml:space="preserve">Представленный в </w:t>
      </w:r>
      <w:r w:rsidR="00963F7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А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дминистрацию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CF4D6F" w:rsidRDefault="005C32B7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</w:t>
      </w:r>
      <w:r w:rsidR="00CF4D6F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если проект представлен с нарушением требований, установленных пунктами 2.3, 2.4 настоящего Порядка, проект к участию</w:t>
      </w:r>
      <w:r w:rsid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CF4D6F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конкурсном отборе не допускается, при этом Администрация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E92D4E" w:rsidRDefault="00E92D4E" w:rsidP="00E92D4E">
      <w:pPr>
        <w:pStyle w:val="a4"/>
        <w:tabs>
          <w:tab w:val="left" w:pos="13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снованиями для отказа в допуске к участию в Конкурсе также являются:</w:t>
      </w:r>
    </w:p>
    <w:p w:rsidR="00E92D4E" w:rsidRPr="00652D04" w:rsidRDefault="005C32B7" w:rsidP="00E9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пред</w:t>
      </w:r>
      <w:r w:rsidR="00E92D4E" w:rsidRPr="00652D04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E92D4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E92D4E" w:rsidRPr="00652D04">
        <w:rPr>
          <w:rFonts w:ascii="Times New Roman" w:hAnsi="Times New Roman" w:cs="Times New Roman"/>
          <w:sz w:val="24"/>
          <w:szCs w:val="24"/>
        </w:rPr>
        <w:t>документов требованиям,</w:t>
      </w:r>
      <w:r w:rsidR="00E92D4E">
        <w:rPr>
          <w:rFonts w:ascii="Times New Roman" w:hAnsi="Times New Roman" w:cs="Times New Roman"/>
          <w:sz w:val="24"/>
          <w:szCs w:val="24"/>
        </w:rPr>
        <w:t xml:space="preserve"> </w:t>
      </w:r>
      <w:r w:rsidR="00E92D4E" w:rsidRPr="00652D04">
        <w:rPr>
          <w:rFonts w:ascii="Times New Roman" w:hAnsi="Times New Roman" w:cs="Times New Roman"/>
          <w:sz w:val="24"/>
          <w:szCs w:val="24"/>
        </w:rPr>
        <w:t xml:space="preserve">определенным пунктом </w:t>
      </w:r>
      <w:r w:rsidR="00E92D4E">
        <w:rPr>
          <w:rFonts w:ascii="Times New Roman" w:hAnsi="Times New Roman" w:cs="Times New Roman"/>
          <w:sz w:val="24"/>
          <w:szCs w:val="24"/>
        </w:rPr>
        <w:t>2.2</w:t>
      </w:r>
      <w:r w:rsidR="00E92D4E" w:rsidRPr="00652D04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r w:rsidRPr="00652D04">
        <w:rPr>
          <w:rFonts w:ascii="Times New Roman" w:hAnsi="Times New Roman" w:cs="Times New Roman"/>
          <w:sz w:val="24"/>
          <w:szCs w:val="24"/>
        </w:rPr>
        <w:t>не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(пред</w:t>
      </w:r>
      <w:r w:rsidR="00E92D4E" w:rsidRPr="00652D04">
        <w:rPr>
          <w:rFonts w:ascii="Times New Roman" w:hAnsi="Times New Roman" w:cs="Times New Roman"/>
          <w:sz w:val="24"/>
          <w:szCs w:val="24"/>
        </w:rPr>
        <w:t>ставление не в полном объеме) указанных документов;</w:t>
      </w:r>
    </w:p>
    <w:p w:rsidR="00E92D4E" w:rsidRDefault="00E92D4E" w:rsidP="00E9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04">
        <w:rPr>
          <w:rFonts w:ascii="Times New Roman" w:hAnsi="Times New Roman" w:cs="Times New Roman"/>
          <w:sz w:val="24"/>
          <w:szCs w:val="24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4"/>
          <w:szCs w:val="24"/>
        </w:rPr>
        <w:t>заявителем информации;</w:t>
      </w:r>
    </w:p>
    <w:p w:rsidR="00E92D4E" w:rsidRDefault="00E92D4E" w:rsidP="00E9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заявителя условиям, предусмотренным пунктом 7 Положения о проведении конкурсного отбора проектов поддержки местных инициатив;</w:t>
      </w:r>
    </w:p>
    <w:p w:rsidR="00E92D4E" w:rsidRDefault="00E92D4E" w:rsidP="00E9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порядка финансирования проекта условиям, предусмотренным пунктом 10 Положения о проведении конкурсного отбора проектов поддержки местных инициатив.</w:t>
      </w:r>
    </w:p>
    <w:p w:rsidR="00165E67" w:rsidRPr="00B02D8A" w:rsidRDefault="00165E67" w:rsidP="005C32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2D8A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инимается открытым голосованием простым большинством голосов присутствующих на заседании лиц, входящих в состав Комиссии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65E67" w:rsidRPr="00B02D8A" w:rsidRDefault="00165E67" w:rsidP="005C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екты, представленные после окончания даты их приема, указанной</w:t>
      </w:r>
      <w:r w:rsidR="00E92D4E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извещении о проведении конкурсного отбора, не принимаются и возвращаются участникам конкурсного отбора.</w:t>
      </w: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" w:name="bookmark1"/>
    </w:p>
    <w:p w:rsidR="00CF4D6F" w:rsidRPr="003E007F" w:rsidRDefault="00CF4D6F" w:rsidP="003E007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иссия и порядок ее работы</w:t>
      </w:r>
      <w:bookmarkEnd w:id="3"/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Комиссия является коллегиальным органом, созданным для </w:t>
      </w:r>
      <w:r w:rsidR="00A94C8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существления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нкурсного отбора проектов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92D4E" w:rsidRPr="00B02D8A" w:rsidRDefault="00E92D4E" w:rsidP="00E92D4E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ние проектов производится Комиссией без участия заявителей.</w:t>
      </w: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миссия осуществляет следующие функции:</w:t>
      </w:r>
    </w:p>
    <w:p w:rsidR="00A94C8F" w:rsidRDefault="00A94C8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ассматривает заявки и иные документы, предусмотренные пунктом 2.2 настоящего Положения и принимает решение о допуске либо не допуске заявителя к участию в Конкурсе.</w:t>
      </w:r>
    </w:p>
    <w:p w:rsidR="00CF4D6F" w:rsidRPr="003E007F" w:rsidRDefault="00394E69" w:rsidP="003E007F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миссия р</w:t>
      </w:r>
      <w:r w:rsidR="00CF4D6F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ассматривает, оценивает проекты и документы участников конкурсного отбора проектов в соответствии с критериями оценки согласно приложению </w:t>
      </w:r>
      <w:r w:rsidR="00E92D4E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          </w:t>
      </w:r>
      <w:r w:rsidR="008340A6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№ 3</w:t>
      </w:r>
      <w:r w:rsidR="00CF4D6F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к настоящему Порядку.</w:t>
      </w:r>
    </w:p>
    <w:p w:rsidR="00CF4D6F" w:rsidRPr="00B02D8A" w:rsidRDefault="00CF4D6F" w:rsidP="003E007F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Формирует итоговую оценку проектов.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ределяет</w:t>
      </w:r>
      <w:r w:rsidR="000B656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бедителя конкурса, либо </w:t>
      </w:r>
      <w:r w:rsidRPr="00B02D8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еречень проектов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инимает решение о результатах конкурсного отбора проектов</w:t>
      </w:r>
      <w:r w:rsidR="0075074D"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а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ее членов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F4D6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тсутствии председателя комиссии на заседании принимает решение и подписывает протокол заместитель председателя комиссии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</w:p>
    <w:p w:rsidR="00EF095B" w:rsidRDefault="00EF095B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екретарь комиссии:</w:t>
      </w:r>
    </w:p>
    <w:p w:rsidR="00EF095B" w:rsidRDefault="00EF095B" w:rsidP="00EF095B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lastRenderedPageBreak/>
        <w:t>ведет документацию комиссии,</w:t>
      </w:r>
    </w:p>
    <w:p w:rsidR="00EF095B" w:rsidRDefault="00EF095B" w:rsidP="00EF095B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существляет регистрацию поступивших заявок от участников конкурса,  </w:t>
      </w:r>
    </w:p>
    <w:p w:rsidR="00EF095B" w:rsidRDefault="00EF095B" w:rsidP="00EF095B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формляет протокол заседания комиссии, </w:t>
      </w:r>
    </w:p>
    <w:p w:rsidR="00EF095B" w:rsidRPr="00E55973" w:rsidRDefault="005C32B7" w:rsidP="00E5597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          </w:t>
      </w:r>
      <w:r w:rsidR="00EF095B" w:rsidRP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существляет иные функции Комиссии</w:t>
      </w:r>
      <w:r w:rsidR="00B11075" w:rsidRP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в соответствии с настоящим </w:t>
      </w:r>
      <w:r w:rsid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рядком</w:t>
      </w:r>
      <w:r w:rsidR="00B11075" w:rsidRP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 за исключением функций, указанны</w:t>
      </w:r>
      <w:r w:rsid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х в пункте 3.2. Порядка</w:t>
      </w:r>
      <w:r w:rsidR="00B11075" w:rsidRP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  <w:r w:rsidR="00EF095B" w:rsidRPr="00E55973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CF4D6F" w:rsidRPr="003E007F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протоколе указываются: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Лица, принявш</w:t>
      </w:r>
      <w:r w:rsidR="005C32B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е участие в заседании Комиссии;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Реестр участников </w:t>
      </w:r>
      <w:r w:rsidR="005C32B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онкурсного отбора;</w:t>
      </w:r>
    </w:p>
    <w:p w:rsidR="00CF4D6F" w:rsidRPr="003E007F" w:rsidRDefault="00CF4D6F" w:rsidP="003E007F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Информация об оценках проектов участников конкурсного отбора</w:t>
      </w:r>
      <w:r w:rsidR="005C32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B6567" w:rsidRDefault="00CF4D6F" w:rsidP="003E007F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, если по результатам оценки на одно призовое место претендуют несколько проектов, набравших одинаковое количество баллов,</w:t>
      </w:r>
      <w:r w:rsidR="000B656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ни признаются победителями при достаточности запланированной по данному конкурсу суммы гранта в виде субсидии для реализации всех, претендующих на призовое место  проектов.</w:t>
      </w:r>
    </w:p>
    <w:p w:rsidR="00CF4D6F" w:rsidRPr="000B6567" w:rsidRDefault="000B6567" w:rsidP="000B6567">
      <w:pPr>
        <w:tabs>
          <w:tab w:val="left" w:pos="127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При недостаточности запланированной суммы гранта в виде субсидии для реализации всех, набравших одинаковое количество балов, претендующих на призовое место проектов, </w:t>
      </w:r>
      <w:r w:rsidR="00CF4D6F" w:rsidRPr="000B656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реимущество имеет проект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(проекты)</w:t>
      </w:r>
      <w:r w:rsidR="00CF4D6F" w:rsidRPr="000B6567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 дата и время регистрации которого имеет более ранний срок.</w:t>
      </w:r>
    </w:p>
    <w:p w:rsidR="00CF4D6F" w:rsidRPr="003E007F" w:rsidRDefault="00CF4D6F" w:rsidP="003E007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</w:p>
    <w:p w:rsidR="00CF4D6F" w:rsidRPr="003E007F" w:rsidRDefault="00CF4D6F" w:rsidP="003E007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</w:p>
    <w:p w:rsidR="003256EB" w:rsidRDefault="003256EB">
      <w:pP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br w:type="page"/>
      </w:r>
    </w:p>
    <w:p w:rsidR="0075074D" w:rsidRPr="003E007F" w:rsidRDefault="0075074D" w:rsidP="003E007F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</w:p>
    <w:p w:rsidR="00CF4D6F" w:rsidRPr="003E007F" w:rsidRDefault="00CF4D6F" w:rsidP="0000270E">
      <w:pPr>
        <w:spacing w:after="0" w:line="240" w:lineRule="auto"/>
        <w:ind w:left="424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8340A6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Порядку проведения конкурсного отбора проектов </w:t>
      </w:r>
      <w:r w:rsidR="008340A6"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ддержки местных инициатив </w:t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9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8340A6" w:rsidRPr="003E007F" w:rsidRDefault="00CF4D6F" w:rsidP="0096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ном отборе проектов </w:t>
      </w:r>
      <w:r w:rsidR="008340A6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естных инициатив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реализации проекта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</w:t>
      </w:r>
      <w:r w:rsidR="000B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явителе </w:t>
      </w:r>
      <w:r w:rsidR="000B6567" w:rsidRPr="000B6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юридического лица, ИНН, ОГРН, ю</w:t>
      </w:r>
      <w:r w:rsidR="00682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дический и фактический адрес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78" w:rsidRDefault="00963F78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</w:p>
    <w:p w:rsidR="00CF4D6F" w:rsidRPr="003E007F" w:rsidRDefault="00963F78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4D6F" w:rsidRPr="003E007F" w:rsidRDefault="0096140E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CF4D6F"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Ф.И.О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 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 проекта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82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</w:t>
      </w:r>
    </w:p>
    <w:p w:rsidR="007C106B" w:rsidRDefault="007C106B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332C9" w:rsidRPr="003E007F" w:rsidRDefault="000332C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Default="000332C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сание проблемы, на решение которой направлен проект:</w:t>
      </w:r>
    </w:p>
    <w:p w:rsidR="000332C9" w:rsidRPr="003E007F" w:rsidRDefault="000332C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7C6D57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проекта в соответствии с критериями отбора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7C6D57" w:rsidRDefault="007C6D57" w:rsidP="007C6D57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32C9" w:rsidRP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B95">
        <w:rPr>
          <w:rFonts w:ascii="Times New Roman" w:eastAsia="Times New Roman" w:hAnsi="Times New Roman" w:cs="Times New Roman"/>
          <w:sz w:val="24"/>
          <w:szCs w:val="24"/>
          <w:lang w:eastAsia="ru-RU"/>
        </w:rPr>
        <w:t>.  Б</w:t>
      </w:r>
      <w:r w:rsidR="00CF4D6F" w:rsidRP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проекта</w:t>
      </w:r>
      <w:r w:rsidR="0068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еденежного вклада)</w:t>
      </w:r>
      <w:r w:rsidR="00CF4D6F" w:rsidRPr="007C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6D57" w:rsidRDefault="007C6D57" w:rsidP="003E007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B93" w:rsidRPr="003E007F" w:rsidRDefault="00BD4B93" w:rsidP="003E007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851"/>
        <w:gridCol w:w="1417"/>
        <w:gridCol w:w="851"/>
        <w:gridCol w:w="1559"/>
        <w:gridCol w:w="851"/>
      </w:tblGrid>
      <w:tr w:rsidR="00CF4D6F" w:rsidRPr="003E007F" w:rsidTr="005C5BF8">
        <w:trPr>
          <w:trHeight w:val="861"/>
        </w:trPr>
        <w:tc>
          <w:tcPr>
            <w:tcW w:w="534" w:type="dxa"/>
            <w:vMerge w:val="restart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F4D6F" w:rsidRPr="003E007F" w:rsidRDefault="000332C9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 (услуг) в рамках проекта</w:t>
            </w:r>
          </w:p>
        </w:tc>
        <w:tc>
          <w:tcPr>
            <w:tcW w:w="2126" w:type="dxa"/>
            <w:gridSpan w:val="2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CF4D6F" w:rsidRPr="003E007F" w:rsidRDefault="00BD4B93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CF4D6F" w:rsidRPr="003E007F">
              <w:rPr>
                <w:rFonts w:ascii="Times New Roman" w:eastAsia="Times New Roman" w:hAnsi="Times New Roman"/>
                <w:sz w:val="24"/>
                <w:szCs w:val="24"/>
              </w:rPr>
              <w:t>ридические и физические лица, индивидуальные предприниматели</w:t>
            </w:r>
          </w:p>
        </w:tc>
      </w:tr>
      <w:tr w:rsidR="00CF4D6F" w:rsidRPr="003E007F" w:rsidTr="00D84137">
        <w:trPr>
          <w:trHeight w:val="320"/>
        </w:trPr>
        <w:tc>
          <w:tcPr>
            <w:tcW w:w="534" w:type="dxa"/>
            <w:vMerge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F4D6F" w:rsidRPr="003E007F" w:rsidTr="00D84137">
        <w:trPr>
          <w:trHeight w:val="84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F4D6F" w:rsidRPr="003E007F" w:rsidTr="00D84137">
        <w:trPr>
          <w:trHeight w:val="595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 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хнической 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кументации    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733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ные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аботы   (работы </w:t>
            </w:r>
          </w:p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реконструкции)  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417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атериалов      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523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орудования    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417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ий     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дзор          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379"/>
        </w:trPr>
        <w:tc>
          <w:tcPr>
            <w:tcW w:w="534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F4D6F" w:rsidRPr="003E007F" w:rsidRDefault="00CF4D6F" w:rsidP="007C6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Прочие   расходы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br/>
              <w:t>(опи</w:t>
            </w:r>
            <w:r w:rsidR="007C6D57">
              <w:rPr>
                <w:rFonts w:ascii="Times New Roman" w:eastAsia="Times New Roman" w:hAnsi="Times New Roman"/>
                <w:sz w:val="24"/>
                <w:szCs w:val="24"/>
              </w:rPr>
              <w:t>сать</w:t>
            </w: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D6F" w:rsidRPr="003E007F" w:rsidTr="00D84137">
        <w:trPr>
          <w:trHeight w:val="265"/>
        </w:trPr>
        <w:tc>
          <w:tcPr>
            <w:tcW w:w="2802" w:type="dxa"/>
            <w:gridSpan w:val="2"/>
            <w:vAlign w:val="bottom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07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Итого</w:t>
            </w:r>
          </w:p>
        </w:tc>
        <w:tc>
          <w:tcPr>
            <w:tcW w:w="1275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D6F" w:rsidRPr="003E007F" w:rsidRDefault="00CF4D6F" w:rsidP="003E0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4B93" w:rsidRPr="003E007F" w:rsidRDefault="00BD4B93" w:rsidP="003E0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93" w:rsidRPr="003E007F" w:rsidRDefault="000332C9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D4B93" w:rsidRPr="003E007F">
        <w:rPr>
          <w:rFonts w:ascii="Times New Roman" w:hAnsi="Times New Roman" w:cs="Times New Roman"/>
          <w:sz w:val="24"/>
          <w:szCs w:val="24"/>
        </w:rPr>
        <w:t xml:space="preserve">Расшифровка денежного вклада </w:t>
      </w:r>
      <w:r w:rsidR="00BD4B93" w:rsidRPr="003E007F">
        <w:rPr>
          <w:rFonts w:ascii="Times New Roman" w:eastAsia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 w:rsidR="007C6D57">
        <w:rPr>
          <w:rFonts w:ascii="Times New Roman" w:hAnsi="Times New Roman" w:cs="Times New Roman"/>
          <w:sz w:val="24"/>
          <w:szCs w:val="24"/>
        </w:rPr>
        <w:t xml:space="preserve"> (расшифровывается сумма столбца 7</w:t>
      </w:r>
      <w:r w:rsidR="00682B95">
        <w:rPr>
          <w:rFonts w:ascii="Times New Roman" w:hAnsi="Times New Roman" w:cs="Times New Roman"/>
          <w:sz w:val="24"/>
          <w:szCs w:val="24"/>
        </w:rPr>
        <w:t xml:space="preserve"> таблицы 1 пункта 5.1.</w:t>
      </w:r>
    </w:p>
    <w:p w:rsidR="00192F64" w:rsidRPr="003E007F" w:rsidRDefault="00192F64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Таблица 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708"/>
        <w:gridCol w:w="2268"/>
      </w:tblGrid>
      <w:tr w:rsidR="00BD4B93" w:rsidRPr="003E007F" w:rsidTr="00A803EC">
        <w:tc>
          <w:tcPr>
            <w:tcW w:w="663" w:type="dxa"/>
            <w:vAlign w:val="center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08" w:type="dxa"/>
            <w:vAlign w:val="center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="00963F78">
              <w:rPr>
                <w:rFonts w:ascii="Times New Roman" w:hAnsi="Times New Roman"/>
                <w:sz w:val="24"/>
                <w:szCs w:val="24"/>
              </w:rPr>
              <w:t>, фамилия, имя отчество физического лица</w:t>
            </w:r>
          </w:p>
        </w:tc>
        <w:tc>
          <w:tcPr>
            <w:tcW w:w="2268" w:type="dxa"/>
            <w:vAlign w:val="center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Денежный вклад</w:t>
            </w:r>
          </w:p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D4B93" w:rsidRPr="003E007F" w:rsidTr="00A803EC">
        <w:tc>
          <w:tcPr>
            <w:tcW w:w="663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93" w:rsidRPr="003E007F" w:rsidTr="00A803EC">
        <w:tc>
          <w:tcPr>
            <w:tcW w:w="663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93" w:rsidRPr="003E007F" w:rsidTr="00A803EC">
        <w:tc>
          <w:tcPr>
            <w:tcW w:w="663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93" w:rsidRPr="003E007F" w:rsidTr="00A803EC">
        <w:tc>
          <w:tcPr>
            <w:tcW w:w="663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93" w:rsidRPr="003E007F" w:rsidTr="00A803EC">
        <w:tc>
          <w:tcPr>
            <w:tcW w:w="663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D4B93" w:rsidRPr="003E007F" w:rsidRDefault="00BD4B93" w:rsidP="003E0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B93" w:rsidRDefault="00BD4B93" w:rsidP="003E0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96140E">
        <w:rPr>
          <w:rFonts w:ascii="Times New Roman" w:hAnsi="Times New Roman" w:cs="Times New Roman"/>
          <w:sz w:val="24"/>
          <w:szCs w:val="24"/>
        </w:rPr>
        <w:t xml:space="preserve"> Участие населения в реализации проекта в неденежной форме: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Н</w:t>
      </w:r>
      <w:r w:rsidRPr="0096140E">
        <w:rPr>
          <w:rFonts w:ascii="Times New Roman" w:hAnsi="Times New Roman" w:cs="Times New Roman"/>
          <w:sz w:val="24"/>
          <w:szCs w:val="24"/>
        </w:rPr>
        <w:t xml:space="preserve">еденежный вклад </w:t>
      </w:r>
      <w:r w:rsidR="000E468D">
        <w:rPr>
          <w:rFonts w:ascii="Times New Roman" w:hAnsi="Times New Roman" w:cs="Times New Roman"/>
          <w:sz w:val="24"/>
          <w:szCs w:val="24"/>
        </w:rPr>
        <w:t>физических лиц</w:t>
      </w:r>
      <w:r w:rsidRPr="0096140E">
        <w:rPr>
          <w:rFonts w:ascii="Times New Roman" w:hAnsi="Times New Roman" w:cs="Times New Roman"/>
          <w:sz w:val="24"/>
          <w:szCs w:val="24"/>
        </w:rPr>
        <w:t xml:space="preserve"> и его описание (в соответствии с приложением к заявке):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sz w:val="24"/>
          <w:szCs w:val="24"/>
        </w:rPr>
        <w:t>;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sz w:val="24"/>
          <w:szCs w:val="24"/>
        </w:rPr>
        <w:t>(неденежный вклад включает безвозмездный труд, строительные материалы или оборудование)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Н</w:t>
      </w:r>
      <w:r w:rsidRPr="0096140E">
        <w:rPr>
          <w:rFonts w:ascii="Times New Roman" w:hAnsi="Times New Roman" w:cs="Times New Roman"/>
          <w:sz w:val="24"/>
          <w:szCs w:val="24"/>
        </w:rPr>
        <w:t xml:space="preserve">еденежный вклад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</w:t>
      </w:r>
      <w:r w:rsidRPr="0096140E">
        <w:rPr>
          <w:rFonts w:ascii="Times New Roman" w:hAnsi="Times New Roman" w:cs="Times New Roman"/>
          <w:sz w:val="24"/>
          <w:szCs w:val="24"/>
        </w:rPr>
        <w:t xml:space="preserve">и его описание (в соответствии с приложением к заявке): 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96140E">
        <w:rPr>
          <w:rFonts w:ascii="Times New Roman" w:hAnsi="Times New Roman" w:cs="Times New Roman"/>
          <w:sz w:val="24"/>
          <w:szCs w:val="24"/>
        </w:rPr>
        <w:t>;</w:t>
      </w:r>
    </w:p>
    <w:p w:rsidR="007C6D57" w:rsidRPr="0096140E" w:rsidRDefault="007C6D57" w:rsidP="007C6D57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sz w:val="24"/>
          <w:szCs w:val="24"/>
        </w:rPr>
        <w:t>(неденежный вклад включает неоплачиваемые работы, строительные материалы или оборудование)</w:t>
      </w:r>
    </w:p>
    <w:p w:rsidR="003E007F" w:rsidRPr="0096140E" w:rsidRDefault="007C6D57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E007F" w:rsidRPr="00961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007F" w:rsidRPr="0096140E">
        <w:rPr>
          <w:rFonts w:ascii="Times New Roman" w:hAnsi="Times New Roman" w:cs="Times New Roman"/>
          <w:sz w:val="24"/>
          <w:szCs w:val="24"/>
        </w:rPr>
        <w:t>. Прямые благополучатели проекта</w:t>
      </w:r>
    </w:p>
    <w:p w:rsidR="003E007F" w:rsidRPr="0096140E" w:rsidRDefault="003E007F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 w:rsidR="00963F78">
        <w:rPr>
          <w:rFonts w:ascii="Times New Roman" w:hAnsi="Times New Roman" w:cs="Times New Roman"/>
          <w:i/>
          <w:sz w:val="24"/>
          <w:szCs w:val="24"/>
        </w:rPr>
        <w:t>___________</w:t>
      </w:r>
      <w:r w:rsidRPr="0096140E">
        <w:rPr>
          <w:rFonts w:ascii="Times New Roman" w:hAnsi="Times New Roman" w:cs="Times New Roman"/>
          <w:i/>
          <w:sz w:val="24"/>
          <w:szCs w:val="24"/>
        </w:rPr>
        <w:t>________________.</w:t>
      </w:r>
    </w:p>
    <w:p w:rsidR="003E007F" w:rsidRPr="00963F78" w:rsidRDefault="003E007F" w:rsidP="003E00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F78">
        <w:rPr>
          <w:rFonts w:ascii="Times New Roman" w:hAnsi="Times New Roman" w:cs="Times New Roman"/>
          <w:i/>
          <w:sz w:val="24"/>
          <w:szCs w:val="24"/>
        </w:rPr>
        <w:t>(описание групп населения, которые регулярно будут пользоваться результатами выполненного проекта (например, в случае ремонта улицы прямые благополучатели – это жители этой и прилегающих улиц, которые регулярно ходят или ездят по отремонтированной улице))</w:t>
      </w:r>
    </w:p>
    <w:p w:rsidR="003E007F" w:rsidRPr="0096140E" w:rsidRDefault="003E007F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sz w:val="24"/>
          <w:szCs w:val="24"/>
        </w:rPr>
        <w:t>Число прямых благополучателей (человек): ______</w:t>
      </w:r>
      <w:r w:rsidR="00963F78">
        <w:rPr>
          <w:rFonts w:ascii="Times New Roman" w:hAnsi="Times New Roman" w:cs="Times New Roman"/>
          <w:sz w:val="24"/>
          <w:szCs w:val="24"/>
        </w:rPr>
        <w:t>________________</w:t>
      </w:r>
      <w:r w:rsidRPr="0096140E">
        <w:rPr>
          <w:rFonts w:ascii="Times New Roman" w:hAnsi="Times New Roman" w:cs="Times New Roman"/>
          <w:sz w:val="24"/>
          <w:szCs w:val="24"/>
        </w:rPr>
        <w:t>___________________.</w:t>
      </w:r>
    </w:p>
    <w:p w:rsidR="003E007F" w:rsidRPr="0096140E" w:rsidRDefault="007C6D57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3E007F" w:rsidRPr="0096140E">
        <w:rPr>
          <w:rFonts w:ascii="Times New Roman" w:hAnsi="Times New Roman" w:cs="Times New Roman"/>
          <w:sz w:val="24"/>
          <w:szCs w:val="24"/>
        </w:rPr>
        <w:t xml:space="preserve"> Воздействие проекта на окружающую среду:</w:t>
      </w:r>
    </w:p>
    <w:p w:rsidR="003E007F" w:rsidRPr="0096140E" w:rsidRDefault="00963F78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007F" w:rsidRPr="0096140E">
        <w:rPr>
          <w:rFonts w:ascii="Times New Roman" w:hAnsi="Times New Roman" w:cs="Times New Roman"/>
          <w:sz w:val="24"/>
          <w:szCs w:val="24"/>
        </w:rPr>
        <w:t>кажет ли проект существенное положительное влияние на состоян</w:t>
      </w:r>
      <w:r w:rsidR="007C6D57">
        <w:rPr>
          <w:rFonts w:ascii="Times New Roman" w:hAnsi="Times New Roman" w:cs="Times New Roman"/>
          <w:sz w:val="24"/>
          <w:szCs w:val="24"/>
        </w:rPr>
        <w:t>ие окружающей среды?</w:t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7C6D57">
        <w:rPr>
          <w:rFonts w:ascii="Times New Roman" w:hAnsi="Times New Roman" w:cs="Times New Roman"/>
          <w:sz w:val="24"/>
          <w:szCs w:val="24"/>
        </w:rPr>
        <w:tab/>
      </w:r>
      <w:r w:rsidR="003E007F" w:rsidRPr="00B90CF2">
        <w:rPr>
          <w:rFonts w:ascii="Times New Roman" w:hAnsi="Times New Roman" w:cs="Times New Roman"/>
          <w:sz w:val="24"/>
          <w:szCs w:val="24"/>
        </w:rPr>
        <w:t>да/нет,</w:t>
      </w:r>
    </w:p>
    <w:p w:rsidR="003E007F" w:rsidRPr="0096140E" w:rsidRDefault="00963F78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E007F" w:rsidRPr="0096140E">
        <w:rPr>
          <w:rFonts w:ascii="Times New Roman" w:hAnsi="Times New Roman" w:cs="Times New Roman"/>
          <w:sz w:val="24"/>
          <w:szCs w:val="24"/>
        </w:rPr>
        <w:t>сли да, какое именно: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007F" w:rsidRPr="0096140E">
        <w:rPr>
          <w:rFonts w:ascii="Times New Roman" w:hAnsi="Times New Roman" w:cs="Times New Roman"/>
          <w:sz w:val="24"/>
          <w:szCs w:val="24"/>
        </w:rPr>
        <w:t>____________________.</w:t>
      </w:r>
    </w:p>
    <w:p w:rsidR="003E007F" w:rsidRPr="0096140E" w:rsidRDefault="007C6D57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3E007F" w:rsidRPr="0096140E">
        <w:rPr>
          <w:rFonts w:ascii="Times New Roman" w:hAnsi="Times New Roman" w:cs="Times New Roman"/>
          <w:sz w:val="24"/>
          <w:szCs w:val="24"/>
        </w:rPr>
        <w:t xml:space="preserve"> Участие населения и спонсоров в определении проекта и содействие в его реализации:</w:t>
      </w:r>
    </w:p>
    <w:p w:rsidR="003E007F" w:rsidRPr="0096140E" w:rsidRDefault="007C6D57" w:rsidP="00A80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3E007F" w:rsidRPr="0096140E">
        <w:rPr>
          <w:rFonts w:ascii="Times New Roman" w:hAnsi="Times New Roman" w:cs="Times New Roman"/>
          <w:sz w:val="24"/>
          <w:szCs w:val="24"/>
        </w:rPr>
        <w:t xml:space="preserve"> Число лиц, принявших участие в идентификации проблемы </w:t>
      </w:r>
      <w:r w:rsidR="003E007F" w:rsidRPr="0096140E">
        <w:rPr>
          <w:rFonts w:ascii="Times New Roman" w:hAnsi="Times New Roman" w:cs="Times New Roman"/>
          <w:sz w:val="24"/>
          <w:szCs w:val="24"/>
        </w:rPr>
        <w:br/>
        <w:t>в процессе предварительного рассмотрения: ____</w:t>
      </w:r>
      <w:r w:rsidR="00963F78">
        <w:rPr>
          <w:rFonts w:ascii="Times New Roman" w:hAnsi="Times New Roman" w:cs="Times New Roman"/>
          <w:sz w:val="24"/>
          <w:szCs w:val="24"/>
        </w:rPr>
        <w:t>________________</w:t>
      </w:r>
      <w:r w:rsidR="003E007F" w:rsidRPr="0096140E">
        <w:rPr>
          <w:rFonts w:ascii="Times New Roman" w:hAnsi="Times New Roman" w:cs="Times New Roman"/>
          <w:sz w:val="24"/>
          <w:szCs w:val="24"/>
        </w:rPr>
        <w:t>_____________________.</w:t>
      </w:r>
    </w:p>
    <w:p w:rsidR="003E007F" w:rsidRPr="00963F78" w:rsidRDefault="00B90CF2" w:rsidP="00B90CF2">
      <w:pPr>
        <w:spacing w:after="0"/>
        <w:ind w:left="708"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E007F" w:rsidRPr="00963F78">
        <w:rPr>
          <w:rFonts w:ascii="Times New Roman" w:hAnsi="Times New Roman" w:cs="Times New Roman"/>
          <w:i/>
          <w:sz w:val="24"/>
          <w:szCs w:val="24"/>
        </w:rPr>
        <w:t>(согласно протоколам собраний, результатам анкетир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07F" w:rsidRPr="00963F78">
        <w:rPr>
          <w:rFonts w:ascii="Times New Roman" w:hAnsi="Times New Roman" w:cs="Times New Roman"/>
          <w:i/>
          <w:sz w:val="24"/>
          <w:szCs w:val="24"/>
        </w:rPr>
        <w:t>и т.д.)</w:t>
      </w:r>
    </w:p>
    <w:p w:rsidR="003E007F" w:rsidRPr="0096140E" w:rsidRDefault="007C6D57" w:rsidP="003E0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3E007F" w:rsidRPr="0096140E">
        <w:rPr>
          <w:rFonts w:ascii="Times New Roman" w:hAnsi="Times New Roman" w:cs="Times New Roman"/>
          <w:sz w:val="24"/>
          <w:szCs w:val="24"/>
        </w:rPr>
        <w:t xml:space="preserve"> Число лиц, принявших участие в собрании граждан: _______</w:t>
      </w:r>
      <w:r w:rsidR="00A803EC">
        <w:rPr>
          <w:rFonts w:ascii="Times New Roman" w:hAnsi="Times New Roman" w:cs="Times New Roman"/>
          <w:sz w:val="24"/>
          <w:szCs w:val="24"/>
        </w:rPr>
        <w:t>________________</w:t>
      </w:r>
      <w:r w:rsidR="003E007F" w:rsidRPr="0096140E">
        <w:rPr>
          <w:rFonts w:ascii="Times New Roman" w:hAnsi="Times New Roman" w:cs="Times New Roman"/>
          <w:sz w:val="24"/>
          <w:szCs w:val="24"/>
        </w:rPr>
        <w:t>______.</w:t>
      </w:r>
    </w:p>
    <w:p w:rsidR="003E007F" w:rsidRPr="00963F78" w:rsidRDefault="003E007F" w:rsidP="00963F78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F78">
        <w:rPr>
          <w:rFonts w:ascii="Times New Roman" w:hAnsi="Times New Roman" w:cs="Times New Roman"/>
          <w:i/>
          <w:sz w:val="24"/>
          <w:szCs w:val="24"/>
        </w:rPr>
        <w:t>(согласно протоколу собрания)</w:t>
      </w:r>
    </w:p>
    <w:p w:rsidR="007C6D57" w:rsidRPr="0096140E" w:rsidRDefault="007C6D57" w:rsidP="0057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6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140E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7C6D57" w:rsidRPr="0096140E" w:rsidRDefault="007C6D57" w:rsidP="0057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C6D57" w:rsidRPr="0096140E" w:rsidRDefault="007C6D57" w:rsidP="0057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C6D57" w:rsidRPr="0096140E" w:rsidRDefault="007C6D57" w:rsidP="0057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0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.</w:t>
      </w:r>
    </w:p>
    <w:p w:rsidR="007C6D57" w:rsidRPr="00B90CF2" w:rsidRDefault="007C6D57" w:rsidP="007C6D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CF2">
        <w:rPr>
          <w:rFonts w:ascii="Times New Roman" w:hAnsi="Times New Roman" w:cs="Times New Roman"/>
          <w:i/>
          <w:sz w:val="24"/>
          <w:szCs w:val="24"/>
        </w:rPr>
        <w:t>(описание конкретных изменений в городском округе, к которым приведет реализация проекта, по возможности их количественная характеристика, динамика)</w:t>
      </w:r>
    </w:p>
    <w:p w:rsidR="00CF4D6F" w:rsidRPr="0096140E" w:rsidRDefault="00CF4D6F" w:rsidP="003E0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96140E" w:rsidRDefault="00575AB9" w:rsidP="003E0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CF4D6F" w:rsidRPr="0096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новых эффективных технических решений, технологий, материалов, конструкций и оборудования:</w:t>
      </w:r>
    </w:p>
    <w:p w:rsidR="00CF4D6F" w:rsidRPr="0096140E" w:rsidRDefault="00CF4D6F" w:rsidP="003E007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CF4D6F" w:rsidRPr="0096140E" w:rsidRDefault="00CF4D6F" w:rsidP="003E007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__________________________________.</w:t>
      </w:r>
    </w:p>
    <w:p w:rsidR="00CF4D6F" w:rsidRPr="0096140E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6B" w:rsidRDefault="00682B95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оекта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жите существующую или подготовленную вами документацию, приложите копию документации к данной заявке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682B95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жидаемый  срок реализации проекта:____________________________(месяцев, дней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682B95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луатация и содержание объекта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пишите, как </w:t>
      </w:r>
      <w:r w:rsidR="00682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реализации проекта будет </w:t>
      </w: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ть</w:t>
      </w:r>
      <w:r w:rsidR="00682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эксплуатировать</w:t>
      </w:r>
      <w:r w:rsidR="00682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2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</w:t>
      </w: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ая информация и комментарии: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072FE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пись, ФИО)</w:t>
      </w: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CF4D6F" w:rsidRDefault="00CF4D6F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E9" w:rsidRDefault="00072FE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E9" w:rsidRDefault="00072FE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E9" w:rsidRDefault="00072FE9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D" w:rsidRPr="003E007F" w:rsidRDefault="00D4398D" w:rsidP="003E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340A6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Порядку проведения конкурсного отбора проектов </w:t>
      </w:r>
      <w:r w:rsidR="008340A6"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ддержки местных инициатив «Город</w:t>
      </w:r>
      <w:r w:rsidR="00575AB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</w:t>
      </w:r>
      <w:r w:rsidR="008340A6"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 котором хочется жить</w:t>
      </w:r>
      <w:r w:rsidR="00575AB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!</w:t>
      </w:r>
      <w:r w:rsidR="008340A6"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6628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ный ПРОТОКОЛ</w:t>
      </w:r>
    </w:p>
    <w:p w:rsidR="00CF4D6F" w:rsidRPr="003E007F" w:rsidRDefault="00CF4D6F" w:rsidP="0066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в целях определения проектов к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естных инициатив </w:t>
      </w: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7547AB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егион</w:t>
      </w:r>
      <w:r w:rsidR="00CF4D6F"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F4D6F"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F4D6F"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F4D6F"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</w:t>
      </w:r>
      <w:r w:rsidR="00CF4D6F"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ч.________мин.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CF4D6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6D3CB9" w:rsidRDefault="00730629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юридические лица, индивидуальные предприниматели:</w:t>
      </w:r>
    </w:p>
    <w:p w:rsidR="00730629" w:rsidRPr="003E007F" w:rsidRDefault="006D3CB9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й группы с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ано по инициативе _____________________________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:rsidR="00CF4D6F" w:rsidRPr="003E007F" w:rsidRDefault="00CF4D6F" w:rsidP="003E007F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:rsidR="00CF4D6F" w:rsidRPr="003E007F" w:rsidRDefault="00CF4D6F" w:rsidP="003E007F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CF4D6F" w:rsidRPr="003E007F" w:rsidRDefault="00CF4D6F" w:rsidP="003E007F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CF4D6F" w:rsidRPr="003E007F" w:rsidRDefault="00CF4D6F" w:rsidP="003E007F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ие решения по вопросу подачи заявки для участия проекта _____________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курсном отборе проектов 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естных инициатив «Город, в котором хочется жить</w:t>
      </w:r>
      <w:r w:rsidR="0073062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_____.</w:t>
      </w:r>
    </w:p>
    <w:p w:rsidR="00CF4D6F" w:rsidRDefault="00CF4D6F" w:rsidP="003E007F">
      <w:pPr>
        <w:spacing w:after="0" w:line="240" w:lineRule="auto"/>
        <w:ind w:right="141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CF4D6F" w:rsidRPr="003E007F" w:rsidRDefault="007547AB" w:rsidP="003E007F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софинансирования  населения, юридических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изических лиц, </w:t>
      </w:r>
      <w:r w:rsidR="006D3C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7547AB" w:rsidP="003E007F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проекта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конкурсного отбора проектов. 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7547AB" w:rsidP="003E007F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</w:t>
      </w:r>
      <w:r w:rsidR="0073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инициативной группы,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проекта на конкурсный отбор, осуществления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проекта, в том числе,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и работами, приемки и подписания акта выполненных работ</w:t>
      </w:r>
      <w:r w:rsidR="00730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3E007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CF4D6F" w:rsidRPr="003E007F" w:rsidRDefault="00CF4D6F" w:rsidP="003E007F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первому вопросу слушали _____________________, который(ая) предложил(ла) подать заявку для участия проекта _____________ в конкурсном отборе проектов 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естных инициатив «Город, в котором хочется жить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D6F" w:rsidRPr="003E007F" w:rsidRDefault="00CF4D6F" w:rsidP="007547A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CF4D6F" w:rsidRPr="003E007F" w:rsidRDefault="00CF4D6F" w:rsidP="007547A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РЖАЛСЯ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Default="00CF4D6F" w:rsidP="003E007F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ая) доложил(ла) о перечне  работ проекта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547AB" w:rsidRPr="003E007F" w:rsidRDefault="007547AB" w:rsidP="007547A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F4D6F" w:rsidRPr="007547AB" w:rsidRDefault="007547AB" w:rsidP="003E007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Pr="007547A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(подробно описать работы, которые относятся к данному проекту)</w:t>
      </w:r>
      <w:r w:rsidR="00CF4D6F" w:rsidRPr="007547A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CF4D6F" w:rsidRPr="007547AB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ая) предложил(ла) размер софинансирования населения,</w:t>
      </w:r>
      <w:r w:rsidRPr="003E007F">
        <w:rPr>
          <w:rFonts w:ascii="Times New Roman" w:hAnsi="Times New Roman" w:cs="Times New Roman"/>
          <w:sz w:val="24"/>
          <w:szCs w:val="24"/>
        </w:rPr>
        <w:t xml:space="preserve">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547AB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индивидуальных предпринимателей:</w:t>
      </w:r>
    </w:p>
    <w:p w:rsidR="00CF4D6F" w:rsidRPr="003E007F" w:rsidRDefault="006D3CB9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,</w:t>
      </w:r>
    </w:p>
    <w:p w:rsidR="00CF4D6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 (%) соотношении к общей стоимост</w:t>
      </w:r>
      <w:r w:rsidR="006D3C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а________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D3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6D3CB9" w:rsidRDefault="006D3CB9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неденежной форме____________________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547AB" w:rsidRPr="003E007F" w:rsidRDefault="007547AB" w:rsidP="007547A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 / не принято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четвертому вопросу слушали______________________, который(ая) доложил(ла) о порядке и сроках сбора средств софинансирования проекта в рамках конкурсного отбора проектов 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естных инициатив «Город, в котором хочется жить</w:t>
      </w:r>
      <w:r w:rsidR="006D3C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37F1A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 пятому вопросу слушали ________________________, который(ая) предложил(ла) утвердить 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нициативной группы, руководителя инициативной группы представления проекта на конкурсный отбор, осуществления </w:t>
      </w:r>
      <w:r w:rsidR="007547AB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за </w:t>
      </w:r>
      <w:r w:rsidR="0075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ей проекта, в том числе, </w:t>
      </w:r>
      <w:r w:rsidR="007547AB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ми работами, приемки и подписания акта выполненных работ 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EA" w:rsidRDefault="00CF4D6F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CF4D6F" w:rsidRDefault="00D046EA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7547AB" w:rsidRPr="003E007F" w:rsidRDefault="00D046EA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гласия на обработку персональных данных участников инициативной группы, предаваемых на комиссию по конкурсному отбору проектов.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D046EA" w:rsidP="007547AB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ициативной группы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D046EA" w:rsidP="00D046E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="00CF4D6F"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</w:p>
    <w:p w:rsidR="00CF4D6F" w:rsidRPr="003E007F" w:rsidRDefault="00CF4D6F" w:rsidP="003E00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CD7DAB" w:rsidRPr="003E007F" w:rsidRDefault="00CF4D6F" w:rsidP="00CD7DAB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</w:t>
      </w:r>
      <w:r w:rsidR="008340A6"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оектов поддержки местных инициатив</w:t>
      </w: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007F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CF4D6F" w:rsidRDefault="00CF4D6F" w:rsidP="003E007F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A1602F" w:rsidRPr="003E007F" w:rsidRDefault="00A1602F" w:rsidP="003E007F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F4D6F" w:rsidRDefault="00CF4D6F" w:rsidP="00CD7DAB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3E00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</w:t>
      </w:r>
      <w:r w:rsidRPr="003E007F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оценки проектов</w:t>
      </w:r>
      <w:r w:rsidR="00BF76D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поддержки местных инициатив</w:t>
      </w:r>
    </w:p>
    <w:p w:rsidR="00A1602F" w:rsidRPr="003E007F" w:rsidRDefault="00A1602F" w:rsidP="00CD7DAB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1190"/>
      </w:tblGrid>
      <w:tr w:rsidR="00CF4D6F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CF4D6F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CF4D6F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CF4D6F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CF4D6F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CF4D6F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D6F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Default="002C1994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4D6F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пень эффективности и инновационности предлагаемых </w:t>
            </w:r>
            <w:r w:rsid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:</w:t>
            </w:r>
          </w:p>
          <w:p w:rsidR="002C1994" w:rsidRDefault="002C1994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00" w:rsidRDefault="002C1994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Использование новых </w:t>
            </w:r>
            <w:r w:rsidR="00A23400" w:rsidRPr="0096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ешений, технологий, материалов, конструкций и оборудования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</w:t>
            </w:r>
            <w:r w:rsid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</w:p>
          <w:p w:rsidR="00A23400" w:rsidRDefault="00A23400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116" w:rsidRDefault="00CC0116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есть - </w:t>
            </w:r>
            <w:r w:rsidR="002C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2C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2C1994" w:rsidRDefault="002C1994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994" w:rsidRDefault="002C1994" w:rsidP="002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благополучателей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екта:</w:t>
            </w:r>
          </w:p>
          <w:p w:rsidR="002C1994" w:rsidRPr="003E007F" w:rsidRDefault="002C1994" w:rsidP="002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994" w:rsidRDefault="002C1994" w:rsidP="002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0 до 600 человек - 4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е 600 человек - 5 баллов</w:t>
            </w:r>
          </w:p>
          <w:p w:rsidR="00CC0116" w:rsidRDefault="00CC0116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116" w:rsidRPr="003E007F" w:rsidRDefault="002C1994" w:rsidP="002C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проекта на одного прямого благополучателя: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49,9 рубля - 10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499,9 рубля - 9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699,9 рубля - 8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0 до 1199,9 рубля - 7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00 до 1699,9 рубля - 6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00 до 2199,9 рубля - 5 баллов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00 до 2699,9 рубля - 4 балла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00 до 3199,9 рубля - 3 балла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200 до 3699,9 рубля - 2 балла;</w:t>
            </w:r>
            <w:r w:rsidR="00CC0116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700 рублей и более - 1 балл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2C1994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4D6F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Default="00CF4D6F" w:rsidP="0020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епень участия </w:t>
            </w:r>
            <w:r w:rsidR="0020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и физических лиц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х деятельность на территории </w:t>
            </w:r>
            <w:r w:rsidR="00637F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пределении проблемы, на решение которой направлен проект, и его реализации </w:t>
            </w:r>
          </w:p>
          <w:p w:rsidR="002C1994" w:rsidRDefault="002C1994" w:rsidP="0020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2F" w:rsidRDefault="00840E86" w:rsidP="0084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тепень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х и физических лиц 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дентификации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и подготовке проекта 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токолу собрания:</w:t>
            </w:r>
          </w:p>
          <w:p w:rsidR="00840E86" w:rsidRDefault="00840E86" w:rsidP="0084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19,9% от общего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обрания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75% до 79,9% - 8 баллов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80% до 89,9% - 9 баллов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е 90% - 10 баллов</w:t>
            </w:r>
          </w:p>
          <w:p w:rsidR="00840E86" w:rsidRDefault="00840E86" w:rsidP="0084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Default="001E503C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физических </w:t>
            </w:r>
            <w:r w:rsidR="00AE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юридических 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</w:t>
            </w:r>
            <w:r w:rsidR="00AE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предпринимателей, 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еализации проекта (%):</w:t>
            </w:r>
          </w:p>
          <w:p w:rsidR="00AE1B39" w:rsidRPr="003E007F" w:rsidRDefault="00AE1B39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Pr="003E007F" w:rsidRDefault="0000251A" w:rsidP="00002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 до 0,5 - 1 балл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1  до 2,0 - 3 балла;</w:t>
            </w:r>
          </w:p>
          <w:p w:rsidR="0000251A" w:rsidRPr="003E007F" w:rsidRDefault="0000251A" w:rsidP="00002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00251A" w:rsidRPr="003E007F" w:rsidRDefault="0000251A" w:rsidP="00002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00251A" w:rsidRPr="003E007F" w:rsidRDefault="0000251A" w:rsidP="00002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00251A" w:rsidRDefault="00A23400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;</w:t>
            </w:r>
          </w:p>
          <w:p w:rsidR="00A23400" w:rsidRDefault="00A23400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7 -  8 баллов;</w:t>
            </w:r>
          </w:p>
          <w:p w:rsidR="00A23400" w:rsidRDefault="00A23400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,1 до 10 – 9 баллов;</w:t>
            </w:r>
          </w:p>
          <w:p w:rsidR="00A23400" w:rsidRDefault="00A23400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и выше – 10 баллов</w:t>
            </w:r>
          </w:p>
          <w:p w:rsidR="0000251A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Default="001E503C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251A" w:rsidRPr="0020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  <w:r w:rsidR="0000251A" w:rsidRPr="0020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нежной форме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есть - 3 балла, нет 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00251A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Default="001E503C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клад юридических лиц в неденежной форме - 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есть - 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 </w:t>
            </w:r>
            <w:r w:rsid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0251A"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A1602F" w:rsidRPr="003E007F" w:rsidRDefault="00A1602F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A23400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</w:tr>
      <w:tr w:rsidR="00CC0116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251A" w:rsidRPr="0000251A" w:rsidRDefault="0000251A" w:rsidP="0000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C0116" w:rsidRPr="0000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от реализации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0251A" w:rsidRDefault="0000251A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Default="0000251A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Наличие создаваемых рабочих ме</w:t>
            </w:r>
            <w:r w:rsid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по итогам реализации проекта:</w:t>
            </w:r>
          </w:p>
          <w:p w:rsidR="00A23400" w:rsidRDefault="00A23400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есть - 3 балла,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00251A" w:rsidRDefault="0000251A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0116" w:rsidRDefault="0000251A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CC0116"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восприятие населением социальной, культурной</w:t>
            </w:r>
            <w:r w:rsid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уговой значимости проекта (о</w:t>
            </w:r>
            <w:r w:rsidR="00CC0116"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ется суммарно</w:t>
            </w:r>
            <w:r w:rsid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C0116"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3400" w:rsidRPr="00A23400" w:rsidRDefault="00A23400" w:rsidP="009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116" w:rsidRPr="00A23400" w:rsidRDefault="00CC0116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овой рекреационной зоны либо особо охраняемой природной территории местного значения - 4 балла;</w:t>
            </w: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  <w:p w:rsidR="0000251A" w:rsidRPr="00A23400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1A" w:rsidRPr="00A23400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Положительное воздействие результатов реализации проекта на состояние окружающей среды  - если есть - 3 балла, нет – 0</w:t>
            </w:r>
          </w:p>
          <w:p w:rsidR="0000251A" w:rsidRPr="0000251A" w:rsidRDefault="0000251A" w:rsidP="0000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0116" w:rsidRDefault="00A23400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07C21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7C21" w:rsidRDefault="0000251A" w:rsidP="0020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пользование средств массовой информации и других средств информирования  населения в процессе отбора приоритетной проблемы и разработке проекта</w:t>
            </w:r>
            <w:r w:rsidR="00A1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602F" w:rsidRDefault="00A1602F" w:rsidP="0020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2F" w:rsidRDefault="00A1602F" w:rsidP="00A1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есть - 3 балла,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A1602F" w:rsidRDefault="00A1602F" w:rsidP="0020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2F" w:rsidRDefault="00A1602F" w:rsidP="0020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7C21" w:rsidRDefault="00CC0116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4D6F" w:rsidRPr="003E007F" w:rsidTr="005C5BF8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CF4D6F" w:rsidP="003E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4D6F" w:rsidRPr="003E007F" w:rsidRDefault="00A23400" w:rsidP="00207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4F4640" w:rsidRDefault="004F4640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Default="004F4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4640" w:rsidRPr="00257EDF" w:rsidRDefault="004F4640" w:rsidP="004F4640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F4640" w:rsidRPr="003E007F" w:rsidRDefault="004F4640" w:rsidP="004F4640">
      <w:pPr>
        <w:spacing w:after="0" w:line="240" w:lineRule="auto"/>
        <w:ind w:left="56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F4640" w:rsidRPr="003E007F" w:rsidRDefault="004F4640" w:rsidP="004F4640">
      <w:pPr>
        <w:spacing w:after="0" w:line="240" w:lineRule="auto"/>
        <w:ind w:left="56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007F">
        <w:rPr>
          <w:rFonts w:ascii="Times New Roman" w:hAnsi="Times New Roman" w:cs="Times New Roman"/>
          <w:sz w:val="24"/>
          <w:szCs w:val="24"/>
        </w:rPr>
        <w:t xml:space="preserve">№                        от </w:t>
      </w:r>
    </w:p>
    <w:p w:rsidR="004F4640" w:rsidRPr="003E007F" w:rsidRDefault="004F4640" w:rsidP="004F4640">
      <w:pPr>
        <w:spacing w:after="0" w:line="240" w:lineRule="auto"/>
        <w:ind w:left="4962" w:right="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4640" w:rsidRPr="003E007F" w:rsidRDefault="004F4640" w:rsidP="004F46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4F4640" w:rsidRPr="003E007F" w:rsidRDefault="004F4640" w:rsidP="004F4640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по отбору проектов поддержки местных инициатив</w:t>
      </w:r>
    </w:p>
    <w:p w:rsidR="004F4640" w:rsidRPr="003E007F" w:rsidRDefault="004F4640" w:rsidP="004F4640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</w:p>
    <w:p w:rsidR="004F4640" w:rsidRPr="003E007F" w:rsidRDefault="004F4640" w:rsidP="004F4640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Default="004F4640" w:rsidP="004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ый заместитель главы города - председатель комиссии </w:t>
      </w:r>
    </w:p>
    <w:p w:rsidR="004F4640" w:rsidRDefault="004F4640" w:rsidP="004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8E4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F4640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города по социальной политике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города - начальник управления жилищно-коммунального хозяйства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города - директор департамента финансов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Директор департамента экономической политики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Директор департамента инвестиций и проектного управления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Директор департамента муниципальной собственности;</w:t>
      </w:r>
    </w:p>
    <w:p w:rsidR="004F4640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Директор департамента социальной политики;</w:t>
      </w:r>
    </w:p>
    <w:p w:rsidR="004F4640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 информационной политики;</w:t>
      </w:r>
    </w:p>
    <w:p w:rsidR="004F4640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Начальник отдела по работе с общественными организациями и обращениями граждан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Начальник юридического управления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епутаты</w:t>
      </w:r>
      <w:r w:rsidRPr="00257EDF">
        <w:rPr>
          <w:rFonts w:ascii="Times New Roman" w:hAnsi="Times New Roman" w:cs="Times New Roman"/>
          <w:sz w:val="24"/>
          <w:szCs w:val="24"/>
          <w:lang w:eastAsia="ru-RU"/>
        </w:rPr>
        <w:t xml:space="preserve"> Думы города (по согласованию);</w:t>
      </w:r>
    </w:p>
    <w:p w:rsidR="004F4640" w:rsidRPr="00257EDF" w:rsidRDefault="004F4640" w:rsidP="004F464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EDF">
        <w:rPr>
          <w:rFonts w:ascii="Times New Roman" w:hAnsi="Times New Roman" w:cs="Times New Roman"/>
          <w:sz w:val="24"/>
          <w:szCs w:val="24"/>
          <w:lang w:eastAsia="ru-RU"/>
        </w:rPr>
        <w:t>Представители общественности (по согласованию).</w:t>
      </w: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тсутствие члена Комиссии – лицо замещающее члена Комиссии на период его отсутствия </w:t>
      </w: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640" w:rsidRPr="003E007F" w:rsidRDefault="004F4640" w:rsidP="004F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6F" w:rsidRPr="003E007F" w:rsidRDefault="00CF4D6F" w:rsidP="003E007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D6F" w:rsidRPr="003E007F" w:rsidSect="005C5BF8"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78" w:rsidRDefault="00D04F78">
      <w:pPr>
        <w:spacing w:after="0" w:line="240" w:lineRule="auto"/>
      </w:pPr>
      <w:r>
        <w:separator/>
      </w:r>
    </w:p>
  </w:endnote>
  <w:endnote w:type="continuationSeparator" w:id="0">
    <w:p w:rsidR="00D04F78" w:rsidRDefault="00D0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a9"/>
      <w:jc w:val="center"/>
    </w:pPr>
  </w:p>
  <w:p w:rsidR="004F4640" w:rsidRDefault="004F4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78" w:rsidRDefault="00D04F78">
      <w:pPr>
        <w:spacing w:after="0" w:line="240" w:lineRule="auto"/>
      </w:pPr>
      <w:r>
        <w:separator/>
      </w:r>
    </w:p>
  </w:footnote>
  <w:footnote w:type="continuationSeparator" w:id="0">
    <w:p w:rsidR="00D04F78" w:rsidRDefault="00D0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4640" w:rsidRPr="00E85589" w:rsidRDefault="004F464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E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4640" w:rsidRDefault="004F46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40" w:rsidRDefault="004F4640">
    <w:pPr>
      <w:pStyle w:val="a7"/>
      <w:jc w:val="center"/>
    </w:pPr>
  </w:p>
  <w:p w:rsidR="004F4640" w:rsidRDefault="004F46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415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7B8"/>
    <w:multiLevelType w:val="multilevel"/>
    <w:tmpl w:val="57001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 w15:restartNumberingAfterBreak="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4"/>
    <w:rsid w:val="0000251A"/>
    <w:rsid w:val="0000270E"/>
    <w:rsid w:val="000149C1"/>
    <w:rsid w:val="00021749"/>
    <w:rsid w:val="000235E7"/>
    <w:rsid w:val="0002421A"/>
    <w:rsid w:val="0003099E"/>
    <w:rsid w:val="0003114E"/>
    <w:rsid w:val="00032CFD"/>
    <w:rsid w:val="0003307C"/>
    <w:rsid w:val="000332C9"/>
    <w:rsid w:val="00046A3A"/>
    <w:rsid w:val="00061BCF"/>
    <w:rsid w:val="000650C7"/>
    <w:rsid w:val="00065284"/>
    <w:rsid w:val="00065946"/>
    <w:rsid w:val="00067CAE"/>
    <w:rsid w:val="00072FE9"/>
    <w:rsid w:val="00087745"/>
    <w:rsid w:val="00091B71"/>
    <w:rsid w:val="00092637"/>
    <w:rsid w:val="000B06A6"/>
    <w:rsid w:val="000B6567"/>
    <w:rsid w:val="000D4A1A"/>
    <w:rsid w:val="000D4F6A"/>
    <w:rsid w:val="000E032A"/>
    <w:rsid w:val="000E468D"/>
    <w:rsid w:val="000F4D29"/>
    <w:rsid w:val="00104031"/>
    <w:rsid w:val="001063DE"/>
    <w:rsid w:val="001103EC"/>
    <w:rsid w:val="001137DE"/>
    <w:rsid w:val="0011771A"/>
    <w:rsid w:val="00121762"/>
    <w:rsid w:val="001223BD"/>
    <w:rsid w:val="001247E8"/>
    <w:rsid w:val="001517AE"/>
    <w:rsid w:val="00160934"/>
    <w:rsid w:val="00165E67"/>
    <w:rsid w:val="00172A3E"/>
    <w:rsid w:val="001801FC"/>
    <w:rsid w:val="001826BB"/>
    <w:rsid w:val="00182741"/>
    <w:rsid w:val="00192F64"/>
    <w:rsid w:val="001944F0"/>
    <w:rsid w:val="001A49BA"/>
    <w:rsid w:val="001B038A"/>
    <w:rsid w:val="001B0F9E"/>
    <w:rsid w:val="001B3053"/>
    <w:rsid w:val="001B371D"/>
    <w:rsid w:val="001B5D5F"/>
    <w:rsid w:val="001C5156"/>
    <w:rsid w:val="001D40AF"/>
    <w:rsid w:val="001E503C"/>
    <w:rsid w:val="001F2A9F"/>
    <w:rsid w:val="00200962"/>
    <w:rsid w:val="002028B5"/>
    <w:rsid w:val="00207C21"/>
    <w:rsid w:val="0022166A"/>
    <w:rsid w:val="00222674"/>
    <w:rsid w:val="0024268A"/>
    <w:rsid w:val="002428CC"/>
    <w:rsid w:val="00270C18"/>
    <w:rsid w:val="00270F47"/>
    <w:rsid w:val="00276451"/>
    <w:rsid w:val="002856D6"/>
    <w:rsid w:val="002A6B77"/>
    <w:rsid w:val="002C1994"/>
    <w:rsid w:val="002C2763"/>
    <w:rsid w:val="002D58A0"/>
    <w:rsid w:val="002E0C48"/>
    <w:rsid w:val="002E577C"/>
    <w:rsid w:val="002E6CEF"/>
    <w:rsid w:val="002E7177"/>
    <w:rsid w:val="003012F9"/>
    <w:rsid w:val="00304175"/>
    <w:rsid w:val="00310859"/>
    <w:rsid w:val="00313564"/>
    <w:rsid w:val="003171CA"/>
    <w:rsid w:val="003209EA"/>
    <w:rsid w:val="00321C98"/>
    <w:rsid w:val="003256EB"/>
    <w:rsid w:val="00330F1D"/>
    <w:rsid w:val="00334BF6"/>
    <w:rsid w:val="00345673"/>
    <w:rsid w:val="00354C9B"/>
    <w:rsid w:val="003616A0"/>
    <w:rsid w:val="00363090"/>
    <w:rsid w:val="003635DC"/>
    <w:rsid w:val="00374B8E"/>
    <w:rsid w:val="0038641B"/>
    <w:rsid w:val="00387BDB"/>
    <w:rsid w:val="00394E69"/>
    <w:rsid w:val="00396D35"/>
    <w:rsid w:val="003A72EB"/>
    <w:rsid w:val="003C04B1"/>
    <w:rsid w:val="003C6668"/>
    <w:rsid w:val="003D76A9"/>
    <w:rsid w:val="003E007F"/>
    <w:rsid w:val="003E555C"/>
    <w:rsid w:val="004141C0"/>
    <w:rsid w:val="004665FE"/>
    <w:rsid w:val="00480EF4"/>
    <w:rsid w:val="004837A1"/>
    <w:rsid w:val="00485DE1"/>
    <w:rsid w:val="00487AB9"/>
    <w:rsid w:val="00491FFB"/>
    <w:rsid w:val="00492FF1"/>
    <w:rsid w:val="004A3EF7"/>
    <w:rsid w:val="004B5128"/>
    <w:rsid w:val="004C3404"/>
    <w:rsid w:val="004E0A94"/>
    <w:rsid w:val="004F2B51"/>
    <w:rsid w:val="004F4640"/>
    <w:rsid w:val="0051421D"/>
    <w:rsid w:val="00514A1D"/>
    <w:rsid w:val="00534292"/>
    <w:rsid w:val="00534E49"/>
    <w:rsid w:val="00543FBA"/>
    <w:rsid w:val="00544DDF"/>
    <w:rsid w:val="00552946"/>
    <w:rsid w:val="00564E68"/>
    <w:rsid w:val="00571A37"/>
    <w:rsid w:val="00575AB9"/>
    <w:rsid w:val="00575B73"/>
    <w:rsid w:val="00582ECF"/>
    <w:rsid w:val="0058655C"/>
    <w:rsid w:val="00597B77"/>
    <w:rsid w:val="005A7B3D"/>
    <w:rsid w:val="005B3829"/>
    <w:rsid w:val="005C32B7"/>
    <w:rsid w:val="005C5BF8"/>
    <w:rsid w:val="005E1F14"/>
    <w:rsid w:val="005F15A7"/>
    <w:rsid w:val="00606C7A"/>
    <w:rsid w:val="006175BB"/>
    <w:rsid w:val="00621F55"/>
    <w:rsid w:val="006240C1"/>
    <w:rsid w:val="00637B72"/>
    <w:rsid w:val="00637F1A"/>
    <w:rsid w:val="00642541"/>
    <w:rsid w:val="006443F1"/>
    <w:rsid w:val="00652D04"/>
    <w:rsid w:val="006628EB"/>
    <w:rsid w:val="00673263"/>
    <w:rsid w:val="00682B95"/>
    <w:rsid w:val="00690127"/>
    <w:rsid w:val="006931D3"/>
    <w:rsid w:val="006A12C1"/>
    <w:rsid w:val="006A3022"/>
    <w:rsid w:val="006A50E7"/>
    <w:rsid w:val="006A7A14"/>
    <w:rsid w:val="006B3371"/>
    <w:rsid w:val="006B3AA9"/>
    <w:rsid w:val="006D3CB9"/>
    <w:rsid w:val="006D5F35"/>
    <w:rsid w:val="006E047F"/>
    <w:rsid w:val="006E1FF2"/>
    <w:rsid w:val="006E332C"/>
    <w:rsid w:val="006E5F53"/>
    <w:rsid w:val="006F029F"/>
    <w:rsid w:val="006F3631"/>
    <w:rsid w:val="0070409E"/>
    <w:rsid w:val="00707A2F"/>
    <w:rsid w:val="00716A2A"/>
    <w:rsid w:val="00727F18"/>
    <w:rsid w:val="00730629"/>
    <w:rsid w:val="0073393B"/>
    <w:rsid w:val="0075074D"/>
    <w:rsid w:val="00753F7F"/>
    <w:rsid w:val="007547AB"/>
    <w:rsid w:val="00760303"/>
    <w:rsid w:val="00766614"/>
    <w:rsid w:val="007703DF"/>
    <w:rsid w:val="00771B83"/>
    <w:rsid w:val="00791E0F"/>
    <w:rsid w:val="007A5DDB"/>
    <w:rsid w:val="007A6971"/>
    <w:rsid w:val="007B33E3"/>
    <w:rsid w:val="007C106B"/>
    <w:rsid w:val="007C5549"/>
    <w:rsid w:val="007C5742"/>
    <w:rsid w:val="007C6D57"/>
    <w:rsid w:val="007D3CEB"/>
    <w:rsid w:val="007E3C9E"/>
    <w:rsid w:val="007E6886"/>
    <w:rsid w:val="007F790D"/>
    <w:rsid w:val="008064D8"/>
    <w:rsid w:val="00823EA0"/>
    <w:rsid w:val="008340A6"/>
    <w:rsid w:val="00834FD6"/>
    <w:rsid w:val="00840E86"/>
    <w:rsid w:val="00842162"/>
    <w:rsid w:val="00857CEB"/>
    <w:rsid w:val="00861F10"/>
    <w:rsid w:val="008C48F1"/>
    <w:rsid w:val="008D054B"/>
    <w:rsid w:val="008E4A5E"/>
    <w:rsid w:val="008F39EF"/>
    <w:rsid w:val="009071F0"/>
    <w:rsid w:val="00910C81"/>
    <w:rsid w:val="0091310B"/>
    <w:rsid w:val="00920D8C"/>
    <w:rsid w:val="009313AB"/>
    <w:rsid w:val="00932262"/>
    <w:rsid w:val="00940DE9"/>
    <w:rsid w:val="00945BD2"/>
    <w:rsid w:val="00946C3B"/>
    <w:rsid w:val="009523B3"/>
    <w:rsid w:val="00960024"/>
    <w:rsid w:val="0096140E"/>
    <w:rsid w:val="00963F78"/>
    <w:rsid w:val="0098323F"/>
    <w:rsid w:val="00993920"/>
    <w:rsid w:val="009A69C1"/>
    <w:rsid w:val="009E581B"/>
    <w:rsid w:val="009F198C"/>
    <w:rsid w:val="009F46A7"/>
    <w:rsid w:val="009F52C2"/>
    <w:rsid w:val="00A0145F"/>
    <w:rsid w:val="00A02667"/>
    <w:rsid w:val="00A1602F"/>
    <w:rsid w:val="00A1606B"/>
    <w:rsid w:val="00A23400"/>
    <w:rsid w:val="00A25C91"/>
    <w:rsid w:val="00A25DC8"/>
    <w:rsid w:val="00A33C28"/>
    <w:rsid w:val="00A401CD"/>
    <w:rsid w:val="00A46BCB"/>
    <w:rsid w:val="00A47AEB"/>
    <w:rsid w:val="00A505E4"/>
    <w:rsid w:val="00A6022D"/>
    <w:rsid w:val="00A803EC"/>
    <w:rsid w:val="00A92CB0"/>
    <w:rsid w:val="00A94C8F"/>
    <w:rsid w:val="00A97D9B"/>
    <w:rsid w:val="00AA0449"/>
    <w:rsid w:val="00AA7858"/>
    <w:rsid w:val="00AB08E1"/>
    <w:rsid w:val="00AB229A"/>
    <w:rsid w:val="00AC05CF"/>
    <w:rsid w:val="00AC1862"/>
    <w:rsid w:val="00AC72C0"/>
    <w:rsid w:val="00AD1FF1"/>
    <w:rsid w:val="00AE1B39"/>
    <w:rsid w:val="00AE42C6"/>
    <w:rsid w:val="00AE603D"/>
    <w:rsid w:val="00AF27A1"/>
    <w:rsid w:val="00AF53DE"/>
    <w:rsid w:val="00B02877"/>
    <w:rsid w:val="00B02D8A"/>
    <w:rsid w:val="00B04747"/>
    <w:rsid w:val="00B11075"/>
    <w:rsid w:val="00B13BCD"/>
    <w:rsid w:val="00B158D8"/>
    <w:rsid w:val="00B61436"/>
    <w:rsid w:val="00B90CF2"/>
    <w:rsid w:val="00B921A2"/>
    <w:rsid w:val="00B93FB4"/>
    <w:rsid w:val="00B977E1"/>
    <w:rsid w:val="00BC0446"/>
    <w:rsid w:val="00BC075E"/>
    <w:rsid w:val="00BD4B93"/>
    <w:rsid w:val="00BE02B5"/>
    <w:rsid w:val="00BF0301"/>
    <w:rsid w:val="00BF2277"/>
    <w:rsid w:val="00BF3492"/>
    <w:rsid w:val="00BF76D6"/>
    <w:rsid w:val="00C15CD4"/>
    <w:rsid w:val="00C236FB"/>
    <w:rsid w:val="00C249DB"/>
    <w:rsid w:val="00C76C81"/>
    <w:rsid w:val="00C77926"/>
    <w:rsid w:val="00CB452E"/>
    <w:rsid w:val="00CC0116"/>
    <w:rsid w:val="00CD2ED1"/>
    <w:rsid w:val="00CD6191"/>
    <w:rsid w:val="00CD7DAB"/>
    <w:rsid w:val="00CF166C"/>
    <w:rsid w:val="00CF4D6F"/>
    <w:rsid w:val="00D046EA"/>
    <w:rsid w:val="00D04F78"/>
    <w:rsid w:val="00D06E13"/>
    <w:rsid w:val="00D111DA"/>
    <w:rsid w:val="00D13BE6"/>
    <w:rsid w:val="00D13C2C"/>
    <w:rsid w:val="00D15D03"/>
    <w:rsid w:val="00D21A2C"/>
    <w:rsid w:val="00D4398D"/>
    <w:rsid w:val="00D76A3C"/>
    <w:rsid w:val="00D80BB9"/>
    <w:rsid w:val="00D84137"/>
    <w:rsid w:val="00DC5070"/>
    <w:rsid w:val="00DC6946"/>
    <w:rsid w:val="00DC7E98"/>
    <w:rsid w:val="00E11686"/>
    <w:rsid w:val="00E148D8"/>
    <w:rsid w:val="00E4079A"/>
    <w:rsid w:val="00E51CF5"/>
    <w:rsid w:val="00E53857"/>
    <w:rsid w:val="00E55519"/>
    <w:rsid w:val="00E55973"/>
    <w:rsid w:val="00E65B69"/>
    <w:rsid w:val="00E77943"/>
    <w:rsid w:val="00E90B9F"/>
    <w:rsid w:val="00E92D4E"/>
    <w:rsid w:val="00E97368"/>
    <w:rsid w:val="00EB367E"/>
    <w:rsid w:val="00ED2F6A"/>
    <w:rsid w:val="00EE29A9"/>
    <w:rsid w:val="00EE3E47"/>
    <w:rsid w:val="00EF0805"/>
    <w:rsid w:val="00EF095B"/>
    <w:rsid w:val="00F04C2A"/>
    <w:rsid w:val="00F10281"/>
    <w:rsid w:val="00F334C3"/>
    <w:rsid w:val="00F34AEF"/>
    <w:rsid w:val="00F36499"/>
    <w:rsid w:val="00F37E31"/>
    <w:rsid w:val="00F44A87"/>
    <w:rsid w:val="00F45359"/>
    <w:rsid w:val="00F529DD"/>
    <w:rsid w:val="00F53E16"/>
    <w:rsid w:val="00F55999"/>
    <w:rsid w:val="00F80E33"/>
    <w:rsid w:val="00F872B0"/>
    <w:rsid w:val="00FB3C9C"/>
    <w:rsid w:val="00FC505A"/>
    <w:rsid w:val="00FD6A9D"/>
    <w:rsid w:val="00FE66E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578D-2025-43DE-AB48-8E65E6C9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F4D6F"/>
    <w:pPr>
      <w:ind w:left="720"/>
      <w:contextualSpacing/>
    </w:pPr>
  </w:style>
  <w:style w:type="table" w:styleId="a5">
    <w:name w:val="Table Grid"/>
    <w:basedOn w:val="a1"/>
    <w:uiPriority w:val="59"/>
    <w:rsid w:val="00CF4D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F4D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D6F"/>
  </w:style>
  <w:style w:type="paragraph" w:styleId="a9">
    <w:name w:val="footer"/>
    <w:basedOn w:val="a"/>
    <w:link w:val="aa"/>
    <w:uiPriority w:val="99"/>
    <w:unhideWhenUsed/>
    <w:rsid w:val="00CF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D6F"/>
  </w:style>
  <w:style w:type="character" w:styleId="ab">
    <w:name w:val="annotation reference"/>
    <w:basedOn w:val="a0"/>
    <w:uiPriority w:val="99"/>
    <w:semiHidden/>
    <w:unhideWhenUsed/>
    <w:rsid w:val="00CF4D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4D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4D6F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4D6F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F4D6F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F4D6F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0D4A1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3556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7802" TargetMode="External"/><Relationship Id="rId4" Type="http://schemas.openxmlformats.org/officeDocument/2006/relationships/settings" Target="settings.xml"/><Relationship Id="rId9" Type="http://schemas.openxmlformats.org/officeDocument/2006/relationships/image" Target="../../EGRADO~1/AppData/Local/Temp/FineReader11/media/image1.jp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79D7-62B6-4693-B3EB-316EE35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Еградова Анастасия Александровна</cp:lastModifiedBy>
  <cp:revision>2</cp:revision>
  <cp:lastPrinted>2017-09-25T05:08:00Z</cp:lastPrinted>
  <dcterms:created xsi:type="dcterms:W3CDTF">2017-11-27T07:35:00Z</dcterms:created>
  <dcterms:modified xsi:type="dcterms:W3CDTF">2017-11-27T07:35:00Z</dcterms:modified>
</cp:coreProperties>
</file>